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D1" w:rsidRDefault="005E41E2">
      <w:pPr>
        <w:sectPr w:rsidR="00173ED1" w:rsidSect="006C5EC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48950" cy="6448425"/>
            <wp:effectExtent l="0" t="0" r="19050" b="0"/>
            <wp:wrapTight wrapText="bothSides">
              <wp:wrapPolygon edited="0">
                <wp:start x="11708" y="5232"/>
                <wp:lineTo x="11631" y="6190"/>
                <wp:lineTo x="11631" y="7785"/>
                <wp:lineTo x="11863" y="8423"/>
                <wp:lineTo x="6646" y="8742"/>
                <wp:lineTo x="4637" y="8997"/>
                <wp:lineTo x="4637" y="12060"/>
                <wp:lineTo x="5139" y="12507"/>
                <wp:lineTo x="5873" y="12507"/>
                <wp:lineTo x="0" y="12762"/>
                <wp:lineTo x="0" y="15761"/>
                <wp:lineTo x="309" y="16399"/>
                <wp:lineTo x="21600" y="16399"/>
                <wp:lineTo x="21600" y="13528"/>
                <wp:lineTo x="21368" y="13528"/>
                <wp:lineTo x="21407" y="13273"/>
                <wp:lineTo x="21098" y="13017"/>
                <wp:lineTo x="20132" y="12507"/>
                <wp:lineTo x="21600" y="12443"/>
                <wp:lineTo x="21600" y="9763"/>
                <wp:lineTo x="21368" y="9444"/>
                <wp:lineTo x="21445" y="9061"/>
                <wp:lineTo x="19823" y="8806"/>
                <wp:lineTo x="14606" y="8423"/>
                <wp:lineTo x="14683" y="6190"/>
                <wp:lineTo x="14567" y="5871"/>
                <wp:lineTo x="14258" y="5232"/>
                <wp:lineTo x="11708" y="5232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ED1" w:rsidRPr="00173ED1" w:rsidRDefault="00173ED1" w:rsidP="00173ED1">
      <w:pPr>
        <w:jc w:val="both"/>
        <w:rPr>
          <w:rFonts w:ascii="Century Gothic" w:hAnsi="Century Gothic"/>
          <w:b/>
          <w:sz w:val="24"/>
        </w:rPr>
      </w:pPr>
      <w:r w:rsidRPr="00173ED1">
        <w:rPr>
          <w:rFonts w:ascii="Century Gothic" w:hAnsi="Century Gothic"/>
          <w:b/>
          <w:sz w:val="24"/>
        </w:rPr>
        <w:lastRenderedPageBreak/>
        <w:t>Políticas y principios de la empresa</w:t>
      </w:r>
    </w:p>
    <w:p w:rsidR="00173ED1" w:rsidRPr="00173ED1" w:rsidRDefault="00173ED1" w:rsidP="00173ED1">
      <w:pPr>
        <w:jc w:val="both"/>
        <w:rPr>
          <w:rFonts w:ascii="Century Gothic" w:hAnsi="Century Gothic"/>
          <w:sz w:val="24"/>
        </w:rPr>
      </w:pPr>
      <w:r w:rsidRPr="00173ED1">
        <w:rPr>
          <w:rFonts w:ascii="Century Gothic" w:hAnsi="Century Gothic"/>
          <w:sz w:val="24"/>
        </w:rPr>
        <w:t>Nuestra misión consiste en desempeñar un papel en el desarrollo</w:t>
      </w:r>
      <w:r>
        <w:rPr>
          <w:rFonts w:ascii="Century Gothic" w:hAnsi="Century Gothic"/>
          <w:sz w:val="24"/>
        </w:rPr>
        <w:t xml:space="preserve">, innovación y mejoramiento calidad y productos referentes al software. </w:t>
      </w:r>
      <w:r w:rsidRPr="00173ED1">
        <w:rPr>
          <w:rFonts w:ascii="Century Gothic" w:hAnsi="Century Gothic"/>
          <w:sz w:val="24"/>
        </w:rPr>
        <w:t>Nuestra filosofía corporativa da una alta prioridad a las actividades ambientales</w:t>
      </w:r>
      <w:r>
        <w:rPr>
          <w:rFonts w:ascii="Century Gothic" w:hAnsi="Century Gothic"/>
          <w:sz w:val="24"/>
        </w:rPr>
        <w:t xml:space="preserve"> y el cuidado de la tecnología que se implementa para reducir la contaminación ambiental</w:t>
      </w:r>
      <w:r w:rsidRPr="00173ED1">
        <w:rPr>
          <w:rFonts w:ascii="Century Gothic" w:hAnsi="Century Gothic"/>
          <w:sz w:val="24"/>
        </w:rPr>
        <w:t>.</w:t>
      </w:r>
    </w:p>
    <w:p w:rsidR="00173ED1" w:rsidRPr="00B514E4" w:rsidRDefault="00173ED1" w:rsidP="00173ED1">
      <w:pPr>
        <w:jc w:val="both"/>
        <w:rPr>
          <w:rFonts w:ascii="Century Gothic" w:hAnsi="Century Gothic"/>
          <w:sz w:val="28"/>
        </w:rPr>
      </w:pPr>
    </w:p>
    <w:p w:rsidR="000276BD" w:rsidRPr="00B514E4" w:rsidRDefault="00B514E4" w:rsidP="000276BD">
      <w:pPr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Políticas de calidad</w:t>
      </w:r>
    </w:p>
    <w:p w:rsidR="000276BD" w:rsidRPr="000276BD" w:rsidRDefault="000276BD" w:rsidP="000276BD">
      <w:pPr>
        <w:jc w:val="both"/>
        <w:rPr>
          <w:rFonts w:ascii="Century Gothic" w:hAnsi="Century Gothic"/>
          <w:sz w:val="24"/>
        </w:rPr>
      </w:pPr>
      <w:r w:rsidRPr="000276BD">
        <w:rPr>
          <w:rFonts w:ascii="Century Gothic" w:hAnsi="Century Gothic"/>
          <w:sz w:val="24"/>
        </w:rPr>
        <w:t>En el cumplimiento de nuestra Misión, observaremos</w:t>
      </w:r>
      <w:r>
        <w:rPr>
          <w:rFonts w:ascii="Century Gothic" w:hAnsi="Century Gothic"/>
          <w:sz w:val="24"/>
        </w:rPr>
        <w:t xml:space="preserve"> permanentemente las siguientes </w:t>
      </w:r>
      <w:r w:rsidRPr="000276BD">
        <w:rPr>
          <w:rFonts w:ascii="Century Gothic" w:hAnsi="Century Gothic"/>
          <w:sz w:val="24"/>
        </w:rPr>
        <w:t>aptitudes distintivas para satisfacer nuestros clientes internos y externos:</w:t>
      </w:r>
    </w:p>
    <w:p w:rsidR="000276BD" w:rsidRDefault="000276BD" w:rsidP="000276BD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 w:rsidRPr="000276BD">
        <w:rPr>
          <w:rFonts w:ascii="Century Gothic" w:hAnsi="Century Gothic"/>
          <w:sz w:val="24"/>
        </w:rPr>
        <w:t>Amabilidad en el servicio y agilidad en los procesos</w:t>
      </w:r>
    </w:p>
    <w:p w:rsidR="000276BD" w:rsidRDefault="000276BD" w:rsidP="000276BD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 w:rsidRPr="000276BD">
        <w:rPr>
          <w:rFonts w:ascii="Century Gothic" w:hAnsi="Century Gothic"/>
          <w:sz w:val="24"/>
        </w:rPr>
        <w:t>Innovación práctica y eficiencia en costos</w:t>
      </w:r>
    </w:p>
    <w:p w:rsidR="000276BD" w:rsidRDefault="000276BD" w:rsidP="000276BD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 w:rsidRPr="000276BD">
        <w:rPr>
          <w:rFonts w:ascii="Century Gothic" w:hAnsi="Century Gothic"/>
          <w:sz w:val="24"/>
        </w:rPr>
        <w:t>Compromiso con las normas de calidad</w:t>
      </w:r>
      <w:r>
        <w:rPr>
          <w:rFonts w:ascii="Century Gothic" w:hAnsi="Century Gothic"/>
          <w:sz w:val="24"/>
        </w:rPr>
        <w:t>.</w:t>
      </w:r>
    </w:p>
    <w:p w:rsidR="000276BD" w:rsidRDefault="000276BD" w:rsidP="000276BD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 w:rsidRPr="000276BD">
        <w:rPr>
          <w:rFonts w:ascii="Century Gothic" w:hAnsi="Century Gothic"/>
          <w:sz w:val="24"/>
        </w:rPr>
        <w:t xml:space="preserve">Labor cooperativa y desarrollo integral de las personas </w:t>
      </w:r>
      <w:r w:rsidR="00173ED1" w:rsidRPr="000276BD">
        <w:rPr>
          <w:rFonts w:ascii="Century Gothic" w:hAnsi="Century Gothic"/>
          <w:sz w:val="24"/>
        </w:rPr>
        <w:t>Metas a largo plazo</w:t>
      </w:r>
      <w:r>
        <w:rPr>
          <w:rFonts w:ascii="Century Gothic" w:hAnsi="Century Gothic"/>
          <w:sz w:val="24"/>
        </w:rPr>
        <w:t>.</w:t>
      </w:r>
    </w:p>
    <w:p w:rsidR="000276BD" w:rsidRPr="00B514E4" w:rsidRDefault="000276BD" w:rsidP="000276BD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8"/>
        </w:rPr>
      </w:pPr>
      <w:r w:rsidRPr="000276BD">
        <w:rPr>
          <w:rFonts w:ascii="Century Gothic" w:hAnsi="Century Gothic"/>
          <w:sz w:val="24"/>
        </w:rPr>
        <w:t xml:space="preserve">Creatividad al servicio del cliente. </w:t>
      </w:r>
      <w:r w:rsidRPr="000276BD">
        <w:rPr>
          <w:rFonts w:ascii="Century Gothic" w:hAnsi="Century Gothic"/>
          <w:sz w:val="24"/>
        </w:rPr>
        <w:cr/>
      </w:r>
    </w:p>
    <w:p w:rsidR="000276BD" w:rsidRDefault="00B514E4" w:rsidP="00173ED1">
      <w:pPr>
        <w:jc w:val="both"/>
        <w:rPr>
          <w:rFonts w:ascii="Century Gothic" w:hAnsi="Century Gothic"/>
          <w:sz w:val="24"/>
        </w:rPr>
      </w:pPr>
      <w:r w:rsidRPr="00B514E4">
        <w:rPr>
          <w:rFonts w:ascii="Century Gothic" w:hAnsi="Century Gothic"/>
          <w:b/>
          <w:sz w:val="28"/>
        </w:rPr>
        <w:t>Políticas Generales</w:t>
      </w:r>
      <w:r w:rsidRPr="00B514E4">
        <w:rPr>
          <w:rFonts w:ascii="Century Gothic" w:hAnsi="Century Gothic"/>
          <w:sz w:val="24"/>
        </w:rPr>
        <w:cr/>
      </w:r>
    </w:p>
    <w:p w:rsidR="00905DF0" w:rsidRDefault="00B514E4" w:rsidP="00B514E4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905DF0">
        <w:rPr>
          <w:rFonts w:ascii="Century Gothic" w:hAnsi="Century Gothic"/>
          <w:sz w:val="24"/>
        </w:rPr>
        <w:t>El Departam</w:t>
      </w:r>
      <w:r w:rsidR="00905DF0" w:rsidRPr="00905DF0">
        <w:rPr>
          <w:rFonts w:ascii="Century Gothic" w:hAnsi="Century Gothic"/>
          <w:sz w:val="24"/>
        </w:rPr>
        <w:t>ento de desarrollo</w:t>
      </w:r>
      <w:r w:rsidRPr="00905DF0">
        <w:rPr>
          <w:rFonts w:ascii="Century Gothic" w:hAnsi="Century Gothic"/>
          <w:sz w:val="24"/>
        </w:rPr>
        <w:t>, será una unidad administrativa funcionalmente independiente,</w:t>
      </w:r>
      <w:r w:rsidR="00905DF0" w:rsidRPr="00905DF0">
        <w:rPr>
          <w:rFonts w:ascii="Century Gothic" w:hAnsi="Century Gothic"/>
          <w:sz w:val="24"/>
        </w:rPr>
        <w:t xml:space="preserve"> </w:t>
      </w:r>
      <w:r w:rsidRPr="00905DF0">
        <w:rPr>
          <w:rFonts w:ascii="Century Gothic" w:hAnsi="Century Gothic"/>
          <w:sz w:val="24"/>
        </w:rPr>
        <w:t>que le permitirá la ejecución de procesos de planeación, coordinación, ejecución y</w:t>
      </w:r>
      <w:r w:rsidR="00905DF0" w:rsidRPr="00905DF0">
        <w:rPr>
          <w:rFonts w:ascii="Century Gothic" w:hAnsi="Century Gothic"/>
          <w:sz w:val="24"/>
        </w:rPr>
        <w:t xml:space="preserve"> </w:t>
      </w:r>
      <w:r w:rsidRPr="00905DF0">
        <w:rPr>
          <w:rFonts w:ascii="Century Gothic" w:hAnsi="Century Gothic"/>
          <w:sz w:val="24"/>
        </w:rPr>
        <w:t>supervisión estratégica de los proyectos e inversiones de tecnología de información a nivel</w:t>
      </w:r>
      <w:r w:rsidR="00905DF0" w:rsidRPr="00905DF0">
        <w:rPr>
          <w:rFonts w:ascii="Century Gothic" w:hAnsi="Century Gothic"/>
          <w:sz w:val="24"/>
        </w:rPr>
        <w:t xml:space="preserve"> </w:t>
      </w:r>
      <w:r w:rsidRPr="00905DF0">
        <w:rPr>
          <w:rFonts w:ascii="Century Gothic" w:hAnsi="Century Gothic"/>
          <w:sz w:val="24"/>
        </w:rPr>
        <w:t>institucional. Para ello tendrá una dependencia jerárquica adecuada a este propósito,</w:t>
      </w:r>
      <w:r w:rsidR="00905DF0" w:rsidRPr="00905DF0">
        <w:rPr>
          <w:rFonts w:ascii="Century Gothic" w:hAnsi="Century Gothic"/>
          <w:sz w:val="24"/>
        </w:rPr>
        <w:t xml:space="preserve"> </w:t>
      </w:r>
      <w:r w:rsidRPr="00905DF0">
        <w:rPr>
          <w:rFonts w:ascii="Century Gothic" w:hAnsi="Century Gothic"/>
          <w:sz w:val="24"/>
        </w:rPr>
        <w:t>asociada dir</w:t>
      </w:r>
      <w:r w:rsidR="00905DF0" w:rsidRPr="00905DF0">
        <w:rPr>
          <w:rFonts w:ascii="Century Gothic" w:hAnsi="Century Gothic"/>
          <w:sz w:val="24"/>
        </w:rPr>
        <w:t>ectamente a la Dirección General</w:t>
      </w:r>
      <w:r w:rsidRPr="00905DF0">
        <w:rPr>
          <w:rFonts w:ascii="Century Gothic" w:hAnsi="Century Gothic"/>
          <w:sz w:val="24"/>
        </w:rPr>
        <w:t>.</w:t>
      </w:r>
    </w:p>
    <w:p w:rsidR="00173ED1" w:rsidRDefault="00B514E4" w:rsidP="00DC27C6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905DF0">
        <w:rPr>
          <w:rFonts w:ascii="Century Gothic" w:hAnsi="Century Gothic"/>
          <w:sz w:val="24"/>
        </w:rPr>
        <w:t xml:space="preserve">Todos los usuarios del </w:t>
      </w:r>
      <w:r w:rsidR="00DC27C6">
        <w:rPr>
          <w:rFonts w:ascii="Century Gothic" w:hAnsi="Century Gothic"/>
          <w:sz w:val="24"/>
        </w:rPr>
        <w:t>WOLFSOFT</w:t>
      </w:r>
      <w:r w:rsidRPr="00905DF0">
        <w:rPr>
          <w:rFonts w:ascii="Century Gothic" w:hAnsi="Century Gothic"/>
          <w:sz w:val="24"/>
        </w:rPr>
        <w:t xml:space="preserve"> deberán conocer los documentos de Políticas relativos a</w:t>
      </w:r>
      <w:r w:rsidR="00905DF0" w:rsidRPr="00905DF0">
        <w:rPr>
          <w:rFonts w:ascii="Century Gothic" w:hAnsi="Century Gothic"/>
          <w:sz w:val="24"/>
        </w:rPr>
        <w:t xml:space="preserve"> </w:t>
      </w:r>
      <w:r w:rsidRPr="00905DF0">
        <w:rPr>
          <w:rFonts w:ascii="Century Gothic" w:hAnsi="Century Gothic"/>
          <w:sz w:val="24"/>
        </w:rPr>
        <w:t>Tecnología de Información y regirse en su actuar por los principios consignados en ellos</w:t>
      </w:r>
      <w:r w:rsidR="00DC27C6">
        <w:rPr>
          <w:rFonts w:ascii="Century Gothic" w:hAnsi="Century Gothic"/>
          <w:sz w:val="24"/>
        </w:rPr>
        <w:t>.</w:t>
      </w:r>
      <w:r w:rsidR="00905DF0">
        <w:rPr>
          <w:rFonts w:ascii="Century Gothic" w:hAnsi="Century Gothic"/>
          <w:sz w:val="24"/>
        </w:rPr>
        <w:t xml:space="preserve"> </w:t>
      </w:r>
    </w:p>
    <w:p w:rsidR="00DC27C6" w:rsidRDefault="00DC27C6" w:rsidP="00DC27C6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DC27C6">
        <w:rPr>
          <w:rFonts w:ascii="Century Gothic" w:hAnsi="Century Gothic"/>
          <w:sz w:val="24"/>
        </w:rPr>
        <w:t>Mantener una buena relación laboral y social cliente-empresa.</w:t>
      </w:r>
    </w:p>
    <w:p w:rsidR="00C51502" w:rsidRPr="00DC27C6" w:rsidRDefault="00C51502" w:rsidP="00DC27C6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empleado deberá llegar 10 minutos antes de su hora laboral.</w:t>
      </w:r>
    </w:p>
    <w:p w:rsidR="00DC27C6" w:rsidRDefault="00DC27C6" w:rsidP="00DC27C6">
      <w:pPr>
        <w:ind w:left="360"/>
        <w:jc w:val="both"/>
        <w:rPr>
          <w:rFonts w:ascii="Century Gothic" w:hAnsi="Century Gothic"/>
          <w:b/>
          <w:sz w:val="24"/>
        </w:rPr>
      </w:pPr>
      <w:r w:rsidRPr="00DC27C6">
        <w:rPr>
          <w:rFonts w:ascii="Century Gothic" w:hAnsi="Century Gothic"/>
          <w:b/>
          <w:sz w:val="24"/>
        </w:rPr>
        <w:t>Políticas del departamento de área de desarrollo</w:t>
      </w:r>
    </w:p>
    <w:p w:rsidR="00CD0136" w:rsidRDefault="00CD0136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 w:rsidRPr="00CD0136">
        <w:rPr>
          <w:rFonts w:ascii="Century Gothic" w:hAnsi="Century Gothic"/>
          <w:sz w:val="24"/>
        </w:rPr>
        <w:t>Mantener un régimen de evaluación para que nuestros productos sean</w:t>
      </w:r>
      <w:r>
        <w:rPr>
          <w:rFonts w:ascii="Century Gothic" w:hAnsi="Century Gothic"/>
          <w:sz w:val="24"/>
        </w:rPr>
        <w:t xml:space="preserve"> </w:t>
      </w:r>
      <w:r w:rsidRPr="00CD0136">
        <w:rPr>
          <w:rFonts w:ascii="Century Gothic" w:hAnsi="Century Gothic"/>
          <w:sz w:val="24"/>
        </w:rPr>
        <w:t>elaborados satisfactoriamente.</w:t>
      </w:r>
    </w:p>
    <w:p w:rsidR="00CD0136" w:rsidRDefault="00CD0136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 w:rsidRPr="00CD0136">
        <w:rPr>
          <w:rFonts w:ascii="Century Gothic" w:hAnsi="Century Gothic"/>
          <w:sz w:val="24"/>
        </w:rPr>
        <w:t>El área de Producción deberá tener un responsable quién supervise el trabajo y el buen uso de los insumos, la maquinaria y el tiempo que necesitan para producir.</w:t>
      </w:r>
    </w:p>
    <w:p w:rsidR="00CD0136" w:rsidRDefault="00CD0136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El equipo de cómputo, propiedad de la empresa deberá ser utilizado  únicamente </w:t>
      </w:r>
      <w:r w:rsidR="00C51502">
        <w:rPr>
          <w:rFonts w:ascii="Century Gothic" w:hAnsi="Century Gothic"/>
          <w:sz w:val="24"/>
        </w:rPr>
        <w:t>para actividades relacionadas con los objetivos y metas de la institución.</w:t>
      </w:r>
    </w:p>
    <w:p w:rsidR="00C51502" w:rsidRDefault="00C51502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acceso al centro de cómputo es restringido y sólo personal autorizado por la gerencia de informática puede tener acceso a él.</w:t>
      </w:r>
    </w:p>
    <w:p w:rsidR="00C51502" w:rsidRPr="00CD0136" w:rsidRDefault="00C51502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personal no tendrá permitido consumir alimentos dentro de las instalaciones de desarrollo.</w:t>
      </w:r>
    </w:p>
    <w:p w:rsidR="00DC27C6" w:rsidRDefault="00DC27C6" w:rsidP="00DC27C6">
      <w:pPr>
        <w:ind w:left="360"/>
        <w:jc w:val="both"/>
        <w:rPr>
          <w:rFonts w:ascii="Century Gothic" w:hAnsi="Century Gothic"/>
          <w:b/>
          <w:sz w:val="24"/>
        </w:rPr>
      </w:pPr>
      <w:r w:rsidRPr="00DC27C6">
        <w:rPr>
          <w:rFonts w:ascii="Century Gothic" w:hAnsi="Century Gothic"/>
          <w:b/>
          <w:sz w:val="24"/>
        </w:rPr>
        <w:t xml:space="preserve">Políticas del departamento de </w:t>
      </w:r>
      <w:r>
        <w:rPr>
          <w:rFonts w:ascii="Century Gothic" w:hAnsi="Century Gothic"/>
          <w:b/>
          <w:sz w:val="24"/>
        </w:rPr>
        <w:t>pruebas y calidad</w:t>
      </w:r>
    </w:p>
    <w:p w:rsidR="00C51502" w:rsidRDefault="00C51502" w:rsidP="00C51502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equipo de cómputo, propiedad de la empresa deberá ser utilizado  únicamente para actividades relacionadas con los objetivos y metas de la institución.</w:t>
      </w:r>
    </w:p>
    <w:p w:rsidR="00CD0136" w:rsidRPr="00C51502" w:rsidRDefault="00C51502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Se deberá realizar una inspección del proyecto por lo menos con un mes antes de la entrega de avances a los clientes.</w:t>
      </w:r>
    </w:p>
    <w:p w:rsidR="00C51502" w:rsidRPr="00C51502" w:rsidRDefault="00C51502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Las pruebas serán supervisadas por el encargado del proyecto.</w:t>
      </w:r>
    </w:p>
    <w:p w:rsidR="00C51502" w:rsidRPr="00CD0136" w:rsidRDefault="00C51502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Es necesario llevar un registro las fallas localizadas en el proyecto.</w:t>
      </w:r>
    </w:p>
    <w:p w:rsidR="00DC27C6" w:rsidRPr="00CD0136" w:rsidRDefault="00DC27C6" w:rsidP="00DC27C6">
      <w:pPr>
        <w:ind w:left="360"/>
        <w:jc w:val="both"/>
        <w:rPr>
          <w:rFonts w:ascii="Century Gothic" w:hAnsi="Century Gothic"/>
          <w:sz w:val="24"/>
        </w:rPr>
      </w:pPr>
      <w:r w:rsidRPr="00DC27C6">
        <w:rPr>
          <w:rFonts w:ascii="Century Gothic" w:hAnsi="Century Gothic"/>
          <w:b/>
          <w:sz w:val="24"/>
        </w:rPr>
        <w:t xml:space="preserve">Políticas del departamento de </w:t>
      </w:r>
      <w:r>
        <w:rPr>
          <w:rFonts w:ascii="Century Gothic" w:hAnsi="Century Gothic"/>
          <w:b/>
          <w:sz w:val="24"/>
        </w:rPr>
        <w:t>marketing y diseño</w:t>
      </w:r>
    </w:p>
    <w:p w:rsidR="00CD0136" w:rsidRPr="00CD0136" w:rsidRDefault="00CD0136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 w:rsidRPr="00CD0136">
        <w:rPr>
          <w:rFonts w:ascii="Century Gothic" w:hAnsi="Century Gothic"/>
          <w:sz w:val="24"/>
        </w:rPr>
        <w:t>Mantener una buena relación laboral y social cliente-empresa.</w:t>
      </w:r>
    </w:p>
    <w:p w:rsidR="00CD0136" w:rsidRPr="00CD0136" w:rsidRDefault="00CD0136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 w:rsidRPr="00CD0136">
        <w:rPr>
          <w:rFonts w:ascii="Century Gothic" w:hAnsi="Century Gothic"/>
          <w:sz w:val="24"/>
        </w:rPr>
        <w:t>Usar estrategias de mercado para captar la atención del cliente.</w:t>
      </w:r>
    </w:p>
    <w:p w:rsidR="00CD0136" w:rsidRPr="00CD0136" w:rsidRDefault="00CD0136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 w:rsidRPr="00CD0136">
        <w:rPr>
          <w:rFonts w:ascii="Century Gothic" w:hAnsi="Century Gothic"/>
          <w:sz w:val="24"/>
        </w:rPr>
        <w:t>Mantener un equilibrio en el mercado.</w:t>
      </w:r>
    </w:p>
    <w:p w:rsidR="00CD0136" w:rsidRPr="00CD0136" w:rsidRDefault="00CD0136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 w:rsidRPr="00CD0136">
        <w:rPr>
          <w:rFonts w:ascii="Century Gothic" w:hAnsi="Century Gothic"/>
          <w:sz w:val="24"/>
        </w:rPr>
        <w:t>Suministrar nuevos métodos de venta</w:t>
      </w:r>
    </w:p>
    <w:p w:rsidR="00DC27C6" w:rsidRPr="00DC27C6" w:rsidRDefault="00DC27C6" w:rsidP="00C51502">
      <w:pPr>
        <w:ind w:left="360"/>
        <w:jc w:val="both"/>
        <w:rPr>
          <w:rFonts w:ascii="Century Gothic" w:hAnsi="Century Gothic"/>
          <w:b/>
          <w:sz w:val="24"/>
        </w:rPr>
      </w:pPr>
      <w:r w:rsidRPr="00DC27C6">
        <w:rPr>
          <w:rFonts w:ascii="Century Gothic" w:hAnsi="Century Gothic"/>
          <w:b/>
          <w:sz w:val="24"/>
        </w:rPr>
        <w:t xml:space="preserve">Políticas del departamento de </w:t>
      </w:r>
      <w:r>
        <w:rPr>
          <w:rFonts w:ascii="Century Gothic" w:hAnsi="Century Gothic"/>
          <w:b/>
          <w:sz w:val="24"/>
        </w:rPr>
        <w:t>mantenimiento</w:t>
      </w:r>
    </w:p>
    <w:p w:rsidR="00C51502" w:rsidRDefault="00C51502" w:rsidP="00C51502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 deberá entregar el informe con los fallos encontrados en el proyecto.</w:t>
      </w:r>
    </w:p>
    <w:p w:rsidR="00C51502" w:rsidRDefault="00C51502" w:rsidP="00C51502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tes de realizar cualquier modificación, el encargado del mantenimiento deberá realizar un informe donde explique el por qué es necesario realizar dicha modificación y la manera en que será llevada a cabo.</w:t>
      </w:r>
    </w:p>
    <w:p w:rsidR="00C51502" w:rsidRPr="00C51502" w:rsidRDefault="00C51502" w:rsidP="00C51502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mantenimiento deberá contener un informe con los puntos clave que serán modificados.</w:t>
      </w:r>
      <w:bookmarkStart w:id="0" w:name="_GoBack"/>
      <w:bookmarkEnd w:id="0"/>
    </w:p>
    <w:sectPr w:rsidR="00C51502" w:rsidRPr="00C51502" w:rsidSect="00173ED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4FA5"/>
    <w:multiLevelType w:val="hybridMultilevel"/>
    <w:tmpl w:val="6D5264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1E2915"/>
    <w:multiLevelType w:val="hybridMultilevel"/>
    <w:tmpl w:val="A5DEC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170F1"/>
    <w:multiLevelType w:val="hybridMultilevel"/>
    <w:tmpl w:val="2FB47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B66"/>
    <w:multiLevelType w:val="hybridMultilevel"/>
    <w:tmpl w:val="D6540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00FFE"/>
    <w:multiLevelType w:val="hybridMultilevel"/>
    <w:tmpl w:val="47E0B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F5BE5"/>
    <w:multiLevelType w:val="hybridMultilevel"/>
    <w:tmpl w:val="556A1EBE"/>
    <w:lvl w:ilvl="0" w:tplc="080A000F">
      <w:start w:val="1"/>
      <w:numFmt w:val="decimal"/>
      <w:lvlText w:val="%1."/>
      <w:lvlJc w:val="lef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E2"/>
    <w:rsid w:val="000276BD"/>
    <w:rsid w:val="00061D5C"/>
    <w:rsid w:val="00173ED1"/>
    <w:rsid w:val="003C147A"/>
    <w:rsid w:val="005C70F3"/>
    <w:rsid w:val="005E41E2"/>
    <w:rsid w:val="006C5ECF"/>
    <w:rsid w:val="00905DF0"/>
    <w:rsid w:val="00B514E4"/>
    <w:rsid w:val="00C51502"/>
    <w:rsid w:val="00CD0136"/>
    <w:rsid w:val="00DC27C6"/>
    <w:rsid w:val="00E8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D2286-25BE-431D-BB86-E8BBA03A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DDA64E-593D-45CE-BD16-4B4144938ED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16AE7C64-B1E0-4B4A-9673-D9BFB9C27B14}">
      <dgm:prSet phldrT="[Texto]"/>
      <dgm:spPr/>
      <dgm:t>
        <a:bodyPr/>
        <a:lstStyle/>
        <a:p>
          <a:r>
            <a:rPr lang="es-ES"/>
            <a:t>Director de proyecto: </a:t>
          </a:r>
        </a:p>
      </dgm:t>
    </dgm:pt>
    <dgm:pt modelId="{BE4D941C-720C-4FC3-AF59-5BC19D30DF90}" type="parTrans" cxnId="{AD4A2B4E-34A0-4827-8096-BB4AFEE15F7C}">
      <dgm:prSet/>
      <dgm:spPr/>
      <dgm:t>
        <a:bodyPr/>
        <a:lstStyle/>
        <a:p>
          <a:endParaRPr lang="es-ES"/>
        </a:p>
      </dgm:t>
    </dgm:pt>
    <dgm:pt modelId="{D784D216-5BD3-49BE-9E2C-93E444CA77FF}" type="sibTrans" cxnId="{AD4A2B4E-34A0-4827-8096-BB4AFEE15F7C}">
      <dgm:prSet/>
      <dgm:spPr/>
      <dgm:t>
        <a:bodyPr/>
        <a:lstStyle/>
        <a:p>
          <a:endParaRPr lang="es-ES"/>
        </a:p>
      </dgm:t>
    </dgm:pt>
    <dgm:pt modelId="{8733E1F9-8D52-4537-88B4-39747DFDC66D}">
      <dgm:prSet phldrT="[Texto]"/>
      <dgm:spPr/>
      <dgm:t>
        <a:bodyPr/>
        <a:lstStyle/>
        <a:p>
          <a:r>
            <a:rPr lang="es-ES"/>
            <a:t>Área de desarrollo</a:t>
          </a:r>
        </a:p>
      </dgm:t>
    </dgm:pt>
    <dgm:pt modelId="{CF4AD24F-F28D-4117-B47F-28DE56ACB3C0}" type="parTrans" cxnId="{44741A88-1D9C-4DB6-B3C2-6D39361F5260}">
      <dgm:prSet/>
      <dgm:spPr/>
      <dgm:t>
        <a:bodyPr/>
        <a:lstStyle/>
        <a:p>
          <a:endParaRPr lang="es-ES"/>
        </a:p>
      </dgm:t>
    </dgm:pt>
    <dgm:pt modelId="{317C81A7-185B-43F7-8455-DC0810691476}" type="sibTrans" cxnId="{44741A88-1D9C-4DB6-B3C2-6D39361F5260}">
      <dgm:prSet/>
      <dgm:spPr/>
      <dgm:t>
        <a:bodyPr/>
        <a:lstStyle/>
        <a:p>
          <a:endParaRPr lang="es-ES"/>
        </a:p>
      </dgm:t>
    </dgm:pt>
    <dgm:pt modelId="{6AA455E3-6DC9-499F-8FD3-1685612D53F3}">
      <dgm:prSet phldrT="[Texto]"/>
      <dgm:spPr/>
      <dgm:t>
        <a:bodyPr/>
        <a:lstStyle/>
        <a:p>
          <a:r>
            <a:rPr lang="es-ES"/>
            <a:t>Jefe de programación: Diego Moreno Sandoval</a:t>
          </a:r>
        </a:p>
      </dgm:t>
    </dgm:pt>
    <dgm:pt modelId="{1BABC402-BD8A-40BE-B305-1D6F771C1600}" type="parTrans" cxnId="{C9ABA6CF-FE1D-4843-B2CD-0FDD910172E0}">
      <dgm:prSet/>
      <dgm:spPr/>
      <dgm:t>
        <a:bodyPr/>
        <a:lstStyle/>
        <a:p>
          <a:endParaRPr lang="es-ES"/>
        </a:p>
      </dgm:t>
    </dgm:pt>
    <dgm:pt modelId="{7A432701-1F46-4F5F-B9F7-2A312EB7D9F4}" type="sibTrans" cxnId="{C9ABA6CF-FE1D-4843-B2CD-0FDD910172E0}">
      <dgm:prSet/>
      <dgm:spPr/>
      <dgm:t>
        <a:bodyPr/>
        <a:lstStyle/>
        <a:p>
          <a:endParaRPr lang="es-ES"/>
        </a:p>
      </dgm:t>
    </dgm:pt>
    <dgm:pt modelId="{7D17FF08-681E-4419-A043-91C457613752}">
      <dgm:prSet phldrT="[Texto]"/>
      <dgm:spPr/>
      <dgm:t>
        <a:bodyPr/>
        <a:lstStyle/>
        <a:p>
          <a:r>
            <a:rPr lang="es-ES"/>
            <a:t>Jefas de análisis: Clara Paulina Rodríguez Flores y Denisse Alonso Zúñiga</a:t>
          </a:r>
        </a:p>
      </dgm:t>
    </dgm:pt>
    <dgm:pt modelId="{828333D0-F7D5-497D-AC4B-57FD0479A387}" type="parTrans" cxnId="{06566EE2-AD7E-4863-9EBF-2C89FB0B6DC5}">
      <dgm:prSet/>
      <dgm:spPr/>
      <dgm:t>
        <a:bodyPr/>
        <a:lstStyle/>
        <a:p>
          <a:endParaRPr lang="es-ES"/>
        </a:p>
      </dgm:t>
    </dgm:pt>
    <dgm:pt modelId="{702D8D27-6558-420E-AEEC-D874F337B866}" type="sibTrans" cxnId="{06566EE2-AD7E-4863-9EBF-2C89FB0B6DC5}">
      <dgm:prSet/>
      <dgm:spPr/>
      <dgm:t>
        <a:bodyPr/>
        <a:lstStyle/>
        <a:p>
          <a:endParaRPr lang="es-ES"/>
        </a:p>
      </dgm:t>
    </dgm:pt>
    <dgm:pt modelId="{041D872A-4DC2-4B4D-A7ED-40043FA14FD0}">
      <dgm:prSet phldrT="[Texto]"/>
      <dgm:spPr/>
      <dgm:t>
        <a:bodyPr/>
        <a:lstStyle/>
        <a:p>
          <a:r>
            <a:rPr lang="es-ES"/>
            <a:t>Área de marketing/diseño</a:t>
          </a:r>
        </a:p>
      </dgm:t>
    </dgm:pt>
    <dgm:pt modelId="{00F219C9-7B14-49CE-9BF9-B4AB405898D2}" type="parTrans" cxnId="{17B86F78-D2DD-4D35-8FD4-66EEFF62A35A}">
      <dgm:prSet/>
      <dgm:spPr/>
      <dgm:t>
        <a:bodyPr/>
        <a:lstStyle/>
        <a:p>
          <a:endParaRPr lang="es-ES"/>
        </a:p>
      </dgm:t>
    </dgm:pt>
    <dgm:pt modelId="{25D711D1-4C77-4BEC-ADCF-B901F68101EA}" type="sibTrans" cxnId="{17B86F78-D2DD-4D35-8FD4-66EEFF62A35A}">
      <dgm:prSet/>
      <dgm:spPr/>
      <dgm:t>
        <a:bodyPr/>
        <a:lstStyle/>
        <a:p>
          <a:endParaRPr lang="es-ES"/>
        </a:p>
      </dgm:t>
    </dgm:pt>
    <dgm:pt modelId="{E4EE400E-F2DD-4303-8EF4-DAAA5A1C21D0}">
      <dgm:prSet phldrT="[Texto]"/>
      <dgm:spPr/>
      <dgm:t>
        <a:bodyPr/>
        <a:lstStyle/>
        <a:p>
          <a:r>
            <a:rPr lang="es-ES"/>
            <a:t>Diseñadores: Lucía Aurora Horta Villaseñor</a:t>
          </a:r>
        </a:p>
      </dgm:t>
    </dgm:pt>
    <dgm:pt modelId="{9641710F-0584-40FC-8E50-A534785DE200}" type="parTrans" cxnId="{37B50B0B-E004-4F5F-B518-F3AA8DCB4841}">
      <dgm:prSet/>
      <dgm:spPr/>
      <dgm:t>
        <a:bodyPr/>
        <a:lstStyle/>
        <a:p>
          <a:endParaRPr lang="es-ES"/>
        </a:p>
      </dgm:t>
    </dgm:pt>
    <dgm:pt modelId="{9CC93091-D15C-481B-8EE5-C1C48986571B}" type="sibTrans" cxnId="{37B50B0B-E004-4F5F-B518-F3AA8DCB4841}">
      <dgm:prSet/>
      <dgm:spPr/>
      <dgm:t>
        <a:bodyPr/>
        <a:lstStyle/>
        <a:p>
          <a:endParaRPr lang="es-ES"/>
        </a:p>
      </dgm:t>
    </dgm:pt>
    <dgm:pt modelId="{5F9547F5-47AF-40A8-BA0B-F4C06BA5E865}">
      <dgm:prSet/>
      <dgm:spPr/>
      <dgm:t>
        <a:bodyPr/>
        <a:lstStyle/>
        <a:p>
          <a:r>
            <a:rPr lang="es-ES"/>
            <a:t>Jefe de documentación: José Manuel Sandoval Chávez</a:t>
          </a:r>
        </a:p>
      </dgm:t>
    </dgm:pt>
    <dgm:pt modelId="{33F6F2FB-C912-4FE8-84EA-5B3CEEB700F1}" type="parTrans" cxnId="{31B255A1-883E-409A-88C5-8E7E42CC9E77}">
      <dgm:prSet/>
      <dgm:spPr/>
      <dgm:t>
        <a:bodyPr/>
        <a:lstStyle/>
        <a:p>
          <a:endParaRPr lang="es-ES"/>
        </a:p>
      </dgm:t>
    </dgm:pt>
    <dgm:pt modelId="{BEE32D9B-1E1F-41AD-B50C-1AFC47F63050}" type="sibTrans" cxnId="{31B255A1-883E-409A-88C5-8E7E42CC9E77}">
      <dgm:prSet/>
      <dgm:spPr/>
      <dgm:t>
        <a:bodyPr/>
        <a:lstStyle/>
        <a:p>
          <a:endParaRPr lang="es-ES"/>
        </a:p>
      </dgm:t>
    </dgm:pt>
    <dgm:pt modelId="{75BA70AF-8805-4972-AF26-0C2F005D713C}">
      <dgm:prSet/>
      <dgm:spPr/>
      <dgm:t>
        <a:bodyPr/>
        <a:lstStyle/>
        <a:p>
          <a:r>
            <a:rPr lang="es-ES"/>
            <a:t>Área de mantenimiento</a:t>
          </a:r>
        </a:p>
      </dgm:t>
    </dgm:pt>
    <dgm:pt modelId="{9371E11F-CD6B-4964-B367-9C01F7A0CA84}" type="parTrans" cxnId="{78B40906-0AA6-4B15-9EE5-425A7C1236AD}">
      <dgm:prSet/>
      <dgm:spPr/>
      <dgm:t>
        <a:bodyPr/>
        <a:lstStyle/>
        <a:p>
          <a:endParaRPr lang="es-ES"/>
        </a:p>
      </dgm:t>
    </dgm:pt>
    <dgm:pt modelId="{D3A677E5-6966-4359-9E7B-159AA618959E}" type="sibTrans" cxnId="{78B40906-0AA6-4B15-9EE5-425A7C1236AD}">
      <dgm:prSet/>
      <dgm:spPr/>
      <dgm:t>
        <a:bodyPr/>
        <a:lstStyle/>
        <a:p>
          <a:endParaRPr lang="es-ES"/>
        </a:p>
      </dgm:t>
    </dgm:pt>
    <dgm:pt modelId="{F1F831BE-9E5F-4C10-9D9F-F638C0517CF1}">
      <dgm:prSet/>
      <dgm:spPr/>
      <dgm:t>
        <a:bodyPr/>
        <a:lstStyle/>
        <a:p>
          <a:r>
            <a:rPr lang="es-ES"/>
            <a:t>Área de pruebas y calidad</a:t>
          </a:r>
        </a:p>
      </dgm:t>
    </dgm:pt>
    <dgm:pt modelId="{2EF71B6E-09C8-47FF-9130-6C55E59AC5DD}" type="parTrans" cxnId="{FCB6A56B-9A65-4E7F-B8A5-994641FC1840}">
      <dgm:prSet/>
      <dgm:spPr/>
      <dgm:t>
        <a:bodyPr/>
        <a:lstStyle/>
        <a:p>
          <a:endParaRPr lang="es-ES"/>
        </a:p>
      </dgm:t>
    </dgm:pt>
    <dgm:pt modelId="{93C13DED-7328-4EF6-AA05-D6A3D2149958}" type="sibTrans" cxnId="{FCB6A56B-9A65-4E7F-B8A5-994641FC1840}">
      <dgm:prSet/>
      <dgm:spPr/>
      <dgm:t>
        <a:bodyPr/>
        <a:lstStyle/>
        <a:p>
          <a:endParaRPr lang="es-ES"/>
        </a:p>
      </dgm:t>
    </dgm:pt>
    <dgm:pt modelId="{2EAC698F-5823-480C-8B61-6D1C620BF057}">
      <dgm:prSet/>
      <dgm:spPr/>
      <dgm:t>
        <a:bodyPr/>
        <a:lstStyle/>
        <a:p>
          <a:r>
            <a:rPr lang="es-ES"/>
            <a:t>Jefe de diseño: Lucía Aurora Horta Villaseñor</a:t>
          </a:r>
        </a:p>
      </dgm:t>
    </dgm:pt>
    <dgm:pt modelId="{B0B190BA-F6F8-489E-AA53-FC3F2D5EF63F}" type="parTrans" cxnId="{41CBE652-7359-4100-A8F6-8B983DCB432E}">
      <dgm:prSet/>
      <dgm:spPr/>
      <dgm:t>
        <a:bodyPr/>
        <a:lstStyle/>
        <a:p>
          <a:endParaRPr lang="es-ES"/>
        </a:p>
      </dgm:t>
    </dgm:pt>
    <dgm:pt modelId="{A5B96BE0-B86D-43D3-AA22-0DF911A3B4A1}" type="sibTrans" cxnId="{41CBE652-7359-4100-A8F6-8B983DCB432E}">
      <dgm:prSet/>
      <dgm:spPr/>
      <dgm:t>
        <a:bodyPr/>
        <a:lstStyle/>
        <a:p>
          <a:endParaRPr lang="es-ES"/>
        </a:p>
      </dgm:t>
    </dgm:pt>
    <dgm:pt modelId="{1A6359E2-49F7-43C4-A60F-BCCC8A9D1A7B}">
      <dgm:prSet/>
      <dgm:spPr/>
      <dgm:t>
        <a:bodyPr/>
        <a:lstStyle/>
        <a:p>
          <a:r>
            <a:rPr lang="es-ES"/>
            <a:t>Tester</a:t>
          </a:r>
        </a:p>
      </dgm:t>
    </dgm:pt>
    <dgm:pt modelId="{79CC21B7-B8CA-487B-A78A-F8A7877E3FA9}" type="parTrans" cxnId="{27751656-FD7E-425D-883F-C3D2A012E046}">
      <dgm:prSet/>
      <dgm:spPr/>
      <dgm:t>
        <a:bodyPr/>
        <a:lstStyle/>
        <a:p>
          <a:endParaRPr lang="es-ES"/>
        </a:p>
      </dgm:t>
    </dgm:pt>
    <dgm:pt modelId="{C7F9A6DE-AF6C-46F5-A039-2B95A0C8DCEF}" type="sibTrans" cxnId="{27751656-FD7E-425D-883F-C3D2A012E046}">
      <dgm:prSet/>
      <dgm:spPr/>
      <dgm:t>
        <a:bodyPr/>
        <a:lstStyle/>
        <a:p>
          <a:endParaRPr lang="es-ES"/>
        </a:p>
      </dgm:t>
    </dgm:pt>
    <dgm:pt modelId="{4E8AD093-4D76-4A9A-BF17-0367DF0DCAE8}">
      <dgm:prSet/>
      <dgm:spPr/>
      <dgm:t>
        <a:bodyPr/>
        <a:lstStyle/>
        <a:p>
          <a:r>
            <a:rPr lang="es-ES"/>
            <a:t>Programador: Diego Moreno Sandoval</a:t>
          </a:r>
        </a:p>
      </dgm:t>
    </dgm:pt>
    <dgm:pt modelId="{2092A09E-027B-4071-8005-55012DE5531D}" type="parTrans" cxnId="{779EE793-4C70-4373-9181-8576C9AFC5A0}">
      <dgm:prSet/>
      <dgm:spPr/>
      <dgm:t>
        <a:bodyPr/>
        <a:lstStyle/>
        <a:p>
          <a:endParaRPr lang="es-ES"/>
        </a:p>
      </dgm:t>
    </dgm:pt>
    <dgm:pt modelId="{74C4ED50-D546-4EDB-9C55-F200636BCFC4}" type="sibTrans" cxnId="{779EE793-4C70-4373-9181-8576C9AFC5A0}">
      <dgm:prSet/>
      <dgm:spPr/>
      <dgm:t>
        <a:bodyPr/>
        <a:lstStyle/>
        <a:p>
          <a:endParaRPr lang="es-ES"/>
        </a:p>
      </dgm:t>
    </dgm:pt>
    <dgm:pt modelId="{842C79DD-E18A-4CF7-B6BB-C9AF486558F9}" type="pres">
      <dgm:prSet presAssocID="{B1DDA64E-593D-45CE-BD16-4B4144938ED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91325540-45C8-4F73-AF35-FB28112C701B}" type="pres">
      <dgm:prSet presAssocID="{16AE7C64-B1E0-4B4A-9673-D9BFB9C27B14}" presName="hierRoot1" presStyleCnt="0"/>
      <dgm:spPr/>
    </dgm:pt>
    <dgm:pt modelId="{B5631EB8-DED1-422C-9B4B-1A541A42819B}" type="pres">
      <dgm:prSet presAssocID="{16AE7C64-B1E0-4B4A-9673-D9BFB9C27B14}" presName="composite" presStyleCnt="0"/>
      <dgm:spPr/>
    </dgm:pt>
    <dgm:pt modelId="{9E0FEC03-1487-4291-8CB1-0791E76980BC}" type="pres">
      <dgm:prSet presAssocID="{16AE7C64-B1E0-4B4A-9673-D9BFB9C27B14}" presName="background" presStyleLbl="node0" presStyleIdx="0" presStyleCnt="1"/>
      <dgm:spPr/>
    </dgm:pt>
    <dgm:pt modelId="{89E97212-C031-4C22-AF33-E6F52C5A742E}" type="pres">
      <dgm:prSet presAssocID="{16AE7C64-B1E0-4B4A-9673-D9BFB9C27B1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7FFFA6E-4DFF-40B4-8CD2-81B4872429C0}" type="pres">
      <dgm:prSet presAssocID="{16AE7C64-B1E0-4B4A-9673-D9BFB9C27B14}" presName="hierChild2" presStyleCnt="0"/>
      <dgm:spPr/>
    </dgm:pt>
    <dgm:pt modelId="{A8D98F2D-8D10-46A0-BA5B-C819B1E2D8CC}" type="pres">
      <dgm:prSet presAssocID="{CF4AD24F-F28D-4117-B47F-28DE56ACB3C0}" presName="Name10" presStyleLbl="parChTrans1D2" presStyleIdx="0" presStyleCnt="4"/>
      <dgm:spPr/>
      <dgm:t>
        <a:bodyPr/>
        <a:lstStyle/>
        <a:p>
          <a:endParaRPr lang="es-MX"/>
        </a:p>
      </dgm:t>
    </dgm:pt>
    <dgm:pt modelId="{F09A9052-520F-4EFE-98D0-A4377714D50F}" type="pres">
      <dgm:prSet presAssocID="{8733E1F9-8D52-4537-88B4-39747DFDC66D}" presName="hierRoot2" presStyleCnt="0"/>
      <dgm:spPr/>
    </dgm:pt>
    <dgm:pt modelId="{F87A173C-4609-4175-AC79-39D891279DE9}" type="pres">
      <dgm:prSet presAssocID="{8733E1F9-8D52-4537-88B4-39747DFDC66D}" presName="composite2" presStyleCnt="0"/>
      <dgm:spPr/>
    </dgm:pt>
    <dgm:pt modelId="{6742B8F7-F7A5-40F8-989B-59F909A30372}" type="pres">
      <dgm:prSet presAssocID="{8733E1F9-8D52-4537-88B4-39747DFDC66D}" presName="background2" presStyleLbl="node2" presStyleIdx="0" presStyleCnt="4"/>
      <dgm:spPr/>
    </dgm:pt>
    <dgm:pt modelId="{36C4C714-5CA1-40C8-9B92-1EC2487CEF71}" type="pres">
      <dgm:prSet presAssocID="{8733E1F9-8D52-4537-88B4-39747DFDC66D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A888188-D861-43AF-ADCD-3883A71A8BC1}" type="pres">
      <dgm:prSet presAssocID="{8733E1F9-8D52-4537-88B4-39747DFDC66D}" presName="hierChild3" presStyleCnt="0"/>
      <dgm:spPr/>
    </dgm:pt>
    <dgm:pt modelId="{9C61EEE4-A1AC-414D-B9F9-B9E48F5CEA23}" type="pres">
      <dgm:prSet presAssocID="{1BABC402-BD8A-40BE-B305-1D6F771C1600}" presName="Name17" presStyleLbl="parChTrans1D3" presStyleIdx="0" presStyleCnt="7"/>
      <dgm:spPr/>
      <dgm:t>
        <a:bodyPr/>
        <a:lstStyle/>
        <a:p>
          <a:endParaRPr lang="es-MX"/>
        </a:p>
      </dgm:t>
    </dgm:pt>
    <dgm:pt modelId="{EBC6BF98-F715-410F-BEE9-C6AF3CCFB3F8}" type="pres">
      <dgm:prSet presAssocID="{6AA455E3-6DC9-499F-8FD3-1685612D53F3}" presName="hierRoot3" presStyleCnt="0"/>
      <dgm:spPr/>
    </dgm:pt>
    <dgm:pt modelId="{5DFBB5A4-3038-420B-A2DE-DDFA6C5EE83A}" type="pres">
      <dgm:prSet presAssocID="{6AA455E3-6DC9-499F-8FD3-1685612D53F3}" presName="composite3" presStyleCnt="0"/>
      <dgm:spPr/>
    </dgm:pt>
    <dgm:pt modelId="{C8FCC2D3-8A8A-4692-AC77-2BC3EA93DB26}" type="pres">
      <dgm:prSet presAssocID="{6AA455E3-6DC9-499F-8FD3-1685612D53F3}" presName="background3" presStyleLbl="node3" presStyleIdx="0" presStyleCnt="7"/>
      <dgm:spPr/>
    </dgm:pt>
    <dgm:pt modelId="{7F24A5D2-B10B-4838-A176-8794889D3A17}" type="pres">
      <dgm:prSet presAssocID="{6AA455E3-6DC9-499F-8FD3-1685612D53F3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28509E8-CDE8-4F5B-B01D-12C012C47283}" type="pres">
      <dgm:prSet presAssocID="{6AA455E3-6DC9-499F-8FD3-1685612D53F3}" presName="hierChild4" presStyleCnt="0"/>
      <dgm:spPr/>
    </dgm:pt>
    <dgm:pt modelId="{F0DF969B-71B6-460C-A6A6-435BC3B273C8}" type="pres">
      <dgm:prSet presAssocID="{828333D0-F7D5-497D-AC4B-57FD0479A387}" presName="Name17" presStyleLbl="parChTrans1D3" presStyleIdx="1" presStyleCnt="7"/>
      <dgm:spPr/>
      <dgm:t>
        <a:bodyPr/>
        <a:lstStyle/>
        <a:p>
          <a:endParaRPr lang="es-MX"/>
        </a:p>
      </dgm:t>
    </dgm:pt>
    <dgm:pt modelId="{433A9D0C-13D8-44ED-B2E5-EB077E1ED15B}" type="pres">
      <dgm:prSet presAssocID="{7D17FF08-681E-4419-A043-91C457613752}" presName="hierRoot3" presStyleCnt="0"/>
      <dgm:spPr/>
    </dgm:pt>
    <dgm:pt modelId="{CE92FC7E-C89B-4894-B6B7-A7A3D2A835B8}" type="pres">
      <dgm:prSet presAssocID="{7D17FF08-681E-4419-A043-91C457613752}" presName="composite3" presStyleCnt="0"/>
      <dgm:spPr/>
    </dgm:pt>
    <dgm:pt modelId="{26B9351B-8293-4A46-925A-1EE728D9BF87}" type="pres">
      <dgm:prSet presAssocID="{7D17FF08-681E-4419-A043-91C457613752}" presName="background3" presStyleLbl="node3" presStyleIdx="1" presStyleCnt="7"/>
      <dgm:spPr/>
    </dgm:pt>
    <dgm:pt modelId="{C0C69E0E-A4A6-4E5A-B9A0-FAA056E09C0D}" type="pres">
      <dgm:prSet presAssocID="{7D17FF08-681E-4419-A043-91C457613752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9364DC8-7DC6-45AB-986E-DF8E719FA1A6}" type="pres">
      <dgm:prSet presAssocID="{7D17FF08-681E-4419-A043-91C457613752}" presName="hierChild4" presStyleCnt="0"/>
      <dgm:spPr/>
    </dgm:pt>
    <dgm:pt modelId="{6E03A1A0-2269-4976-B713-00150DDE00B5}" type="pres">
      <dgm:prSet presAssocID="{33F6F2FB-C912-4FE8-84EA-5B3CEEB700F1}" presName="Name17" presStyleLbl="parChTrans1D3" presStyleIdx="2" presStyleCnt="7"/>
      <dgm:spPr/>
      <dgm:t>
        <a:bodyPr/>
        <a:lstStyle/>
        <a:p>
          <a:endParaRPr lang="es-MX"/>
        </a:p>
      </dgm:t>
    </dgm:pt>
    <dgm:pt modelId="{4200226A-83C1-4C27-8D1B-7CE802E77776}" type="pres">
      <dgm:prSet presAssocID="{5F9547F5-47AF-40A8-BA0B-F4C06BA5E865}" presName="hierRoot3" presStyleCnt="0"/>
      <dgm:spPr/>
    </dgm:pt>
    <dgm:pt modelId="{DF835D60-0E19-4539-A1B5-42A1A484DDFB}" type="pres">
      <dgm:prSet presAssocID="{5F9547F5-47AF-40A8-BA0B-F4C06BA5E865}" presName="composite3" presStyleCnt="0"/>
      <dgm:spPr/>
    </dgm:pt>
    <dgm:pt modelId="{8B2969AF-B02C-4156-BD7C-8B3B3E9ADF1F}" type="pres">
      <dgm:prSet presAssocID="{5F9547F5-47AF-40A8-BA0B-F4C06BA5E865}" presName="background3" presStyleLbl="node3" presStyleIdx="2" presStyleCnt="7"/>
      <dgm:spPr/>
    </dgm:pt>
    <dgm:pt modelId="{EFE2A3EE-326C-4686-B56C-B98719832E0B}" type="pres">
      <dgm:prSet presAssocID="{5F9547F5-47AF-40A8-BA0B-F4C06BA5E865}" presName="text3" presStyleLbl="fgAcc3" presStyleIdx="2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AB6294-93A6-4748-9874-C801870FB480}" type="pres">
      <dgm:prSet presAssocID="{5F9547F5-47AF-40A8-BA0B-F4C06BA5E865}" presName="hierChild4" presStyleCnt="0"/>
      <dgm:spPr/>
    </dgm:pt>
    <dgm:pt modelId="{69593580-0E55-4996-8B86-B6B03EADB7F9}" type="pres">
      <dgm:prSet presAssocID="{B0B190BA-F6F8-489E-AA53-FC3F2D5EF63F}" presName="Name17" presStyleLbl="parChTrans1D3" presStyleIdx="3" presStyleCnt="7"/>
      <dgm:spPr/>
      <dgm:t>
        <a:bodyPr/>
        <a:lstStyle/>
        <a:p>
          <a:endParaRPr lang="es-MX"/>
        </a:p>
      </dgm:t>
    </dgm:pt>
    <dgm:pt modelId="{453EAD27-BF23-4439-87FB-7DBE6D288708}" type="pres">
      <dgm:prSet presAssocID="{2EAC698F-5823-480C-8B61-6D1C620BF057}" presName="hierRoot3" presStyleCnt="0"/>
      <dgm:spPr/>
    </dgm:pt>
    <dgm:pt modelId="{14A86E0D-1A3D-46C5-9F89-372227563000}" type="pres">
      <dgm:prSet presAssocID="{2EAC698F-5823-480C-8B61-6D1C620BF057}" presName="composite3" presStyleCnt="0"/>
      <dgm:spPr/>
    </dgm:pt>
    <dgm:pt modelId="{3A2E16AB-8E8F-4184-9EB5-01691D3E2ECE}" type="pres">
      <dgm:prSet presAssocID="{2EAC698F-5823-480C-8B61-6D1C620BF057}" presName="background3" presStyleLbl="node3" presStyleIdx="3" presStyleCnt="7"/>
      <dgm:spPr/>
    </dgm:pt>
    <dgm:pt modelId="{21C911BF-BF11-4C8E-96A0-A946EFA892EC}" type="pres">
      <dgm:prSet presAssocID="{2EAC698F-5823-480C-8B61-6D1C620BF057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F5B0377-AA02-4E5A-907B-0F3F5106AEB2}" type="pres">
      <dgm:prSet presAssocID="{2EAC698F-5823-480C-8B61-6D1C620BF057}" presName="hierChild4" presStyleCnt="0"/>
      <dgm:spPr/>
    </dgm:pt>
    <dgm:pt modelId="{96314296-A89F-4700-B2F1-6D6735235CBF}" type="pres">
      <dgm:prSet presAssocID="{2EF71B6E-09C8-47FF-9130-6C55E59AC5DD}" presName="Name10" presStyleLbl="parChTrans1D2" presStyleIdx="1" presStyleCnt="4"/>
      <dgm:spPr/>
      <dgm:t>
        <a:bodyPr/>
        <a:lstStyle/>
        <a:p>
          <a:endParaRPr lang="es-MX"/>
        </a:p>
      </dgm:t>
    </dgm:pt>
    <dgm:pt modelId="{B52636C4-8511-42BC-9155-B6650A708B9F}" type="pres">
      <dgm:prSet presAssocID="{F1F831BE-9E5F-4C10-9D9F-F638C0517CF1}" presName="hierRoot2" presStyleCnt="0"/>
      <dgm:spPr/>
    </dgm:pt>
    <dgm:pt modelId="{FEB88C21-F49F-44D2-A9AA-8F6DC89480C3}" type="pres">
      <dgm:prSet presAssocID="{F1F831BE-9E5F-4C10-9D9F-F638C0517CF1}" presName="composite2" presStyleCnt="0"/>
      <dgm:spPr/>
    </dgm:pt>
    <dgm:pt modelId="{DB1D376A-1E90-4CA9-91D2-630ED008458C}" type="pres">
      <dgm:prSet presAssocID="{F1F831BE-9E5F-4C10-9D9F-F638C0517CF1}" presName="background2" presStyleLbl="node2" presStyleIdx="1" presStyleCnt="4"/>
      <dgm:spPr/>
    </dgm:pt>
    <dgm:pt modelId="{BDB5C808-35D0-4568-8A02-8C29D1D8540D}" type="pres">
      <dgm:prSet presAssocID="{F1F831BE-9E5F-4C10-9D9F-F638C0517CF1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F26AF89-58D0-4967-8D7E-187E3DEA1719}" type="pres">
      <dgm:prSet presAssocID="{F1F831BE-9E5F-4C10-9D9F-F638C0517CF1}" presName="hierChild3" presStyleCnt="0"/>
      <dgm:spPr/>
    </dgm:pt>
    <dgm:pt modelId="{D9944C6F-4D84-4519-9714-AFBB5FF2C492}" type="pres">
      <dgm:prSet presAssocID="{79CC21B7-B8CA-487B-A78A-F8A7877E3FA9}" presName="Name17" presStyleLbl="parChTrans1D3" presStyleIdx="4" presStyleCnt="7"/>
      <dgm:spPr/>
      <dgm:t>
        <a:bodyPr/>
        <a:lstStyle/>
        <a:p>
          <a:endParaRPr lang="es-MX"/>
        </a:p>
      </dgm:t>
    </dgm:pt>
    <dgm:pt modelId="{117F694C-9893-4CBA-BBAF-5745F5B3A312}" type="pres">
      <dgm:prSet presAssocID="{1A6359E2-49F7-43C4-A60F-BCCC8A9D1A7B}" presName="hierRoot3" presStyleCnt="0"/>
      <dgm:spPr/>
    </dgm:pt>
    <dgm:pt modelId="{D85E9ED8-F8F8-4142-85C3-96D213188796}" type="pres">
      <dgm:prSet presAssocID="{1A6359E2-49F7-43C4-A60F-BCCC8A9D1A7B}" presName="composite3" presStyleCnt="0"/>
      <dgm:spPr/>
    </dgm:pt>
    <dgm:pt modelId="{E5C8E08C-30BE-43DA-98A5-02D7F2B1023A}" type="pres">
      <dgm:prSet presAssocID="{1A6359E2-49F7-43C4-A60F-BCCC8A9D1A7B}" presName="background3" presStyleLbl="node3" presStyleIdx="4" presStyleCnt="7"/>
      <dgm:spPr/>
    </dgm:pt>
    <dgm:pt modelId="{16E4FE65-FA34-4FFD-ACF5-5405DB86B1F5}" type="pres">
      <dgm:prSet presAssocID="{1A6359E2-49F7-43C4-A60F-BCCC8A9D1A7B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5B59437-686C-411E-80AF-2B2AFE7DF987}" type="pres">
      <dgm:prSet presAssocID="{1A6359E2-49F7-43C4-A60F-BCCC8A9D1A7B}" presName="hierChild4" presStyleCnt="0"/>
      <dgm:spPr/>
    </dgm:pt>
    <dgm:pt modelId="{83F6FB43-4DB2-4092-BB31-283E49FE2453}" type="pres">
      <dgm:prSet presAssocID="{00F219C9-7B14-49CE-9BF9-B4AB405898D2}" presName="Name10" presStyleLbl="parChTrans1D2" presStyleIdx="2" presStyleCnt="4"/>
      <dgm:spPr/>
      <dgm:t>
        <a:bodyPr/>
        <a:lstStyle/>
        <a:p>
          <a:endParaRPr lang="es-MX"/>
        </a:p>
      </dgm:t>
    </dgm:pt>
    <dgm:pt modelId="{3AE36181-2F1E-4E3A-B8E7-EE09D7FABF06}" type="pres">
      <dgm:prSet presAssocID="{041D872A-4DC2-4B4D-A7ED-40043FA14FD0}" presName="hierRoot2" presStyleCnt="0"/>
      <dgm:spPr/>
    </dgm:pt>
    <dgm:pt modelId="{95EF1ED8-1B36-422F-AD34-81871ECA3E93}" type="pres">
      <dgm:prSet presAssocID="{041D872A-4DC2-4B4D-A7ED-40043FA14FD0}" presName="composite2" presStyleCnt="0"/>
      <dgm:spPr/>
    </dgm:pt>
    <dgm:pt modelId="{DEBD718E-8D09-48BF-AAEE-8CAFF7B9B599}" type="pres">
      <dgm:prSet presAssocID="{041D872A-4DC2-4B4D-A7ED-40043FA14FD0}" presName="background2" presStyleLbl="node2" presStyleIdx="2" presStyleCnt="4"/>
      <dgm:spPr/>
    </dgm:pt>
    <dgm:pt modelId="{C1BE7F4D-063D-48D4-88D3-06A202312483}" type="pres">
      <dgm:prSet presAssocID="{041D872A-4DC2-4B4D-A7ED-40043FA14FD0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26DA71-E39D-45BE-BD8E-3B1A261BA0A4}" type="pres">
      <dgm:prSet presAssocID="{041D872A-4DC2-4B4D-A7ED-40043FA14FD0}" presName="hierChild3" presStyleCnt="0"/>
      <dgm:spPr/>
    </dgm:pt>
    <dgm:pt modelId="{A8B85C9D-FD1A-4534-A71D-A68519E29EC2}" type="pres">
      <dgm:prSet presAssocID="{9641710F-0584-40FC-8E50-A534785DE200}" presName="Name17" presStyleLbl="parChTrans1D3" presStyleIdx="5" presStyleCnt="7"/>
      <dgm:spPr/>
      <dgm:t>
        <a:bodyPr/>
        <a:lstStyle/>
        <a:p>
          <a:endParaRPr lang="es-MX"/>
        </a:p>
      </dgm:t>
    </dgm:pt>
    <dgm:pt modelId="{4A6DEA9F-816E-4796-B83D-D664333B413B}" type="pres">
      <dgm:prSet presAssocID="{E4EE400E-F2DD-4303-8EF4-DAAA5A1C21D0}" presName="hierRoot3" presStyleCnt="0"/>
      <dgm:spPr/>
    </dgm:pt>
    <dgm:pt modelId="{C524F275-857C-4B3B-BDCE-F0DCE9D05C78}" type="pres">
      <dgm:prSet presAssocID="{E4EE400E-F2DD-4303-8EF4-DAAA5A1C21D0}" presName="composite3" presStyleCnt="0"/>
      <dgm:spPr/>
    </dgm:pt>
    <dgm:pt modelId="{9EC5AA6C-2036-4B82-822D-BE5A41FD9D52}" type="pres">
      <dgm:prSet presAssocID="{E4EE400E-F2DD-4303-8EF4-DAAA5A1C21D0}" presName="background3" presStyleLbl="node3" presStyleIdx="5" presStyleCnt="7"/>
      <dgm:spPr/>
    </dgm:pt>
    <dgm:pt modelId="{20FFFD54-19F5-4C41-8E6E-E11819AFFC51}" type="pres">
      <dgm:prSet presAssocID="{E4EE400E-F2DD-4303-8EF4-DAAA5A1C21D0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C622774-D695-48CA-8EBB-EF8D368FCEFE}" type="pres">
      <dgm:prSet presAssocID="{E4EE400E-F2DD-4303-8EF4-DAAA5A1C21D0}" presName="hierChild4" presStyleCnt="0"/>
      <dgm:spPr/>
    </dgm:pt>
    <dgm:pt modelId="{9149D028-65D3-4921-9D7C-96A3F9634F49}" type="pres">
      <dgm:prSet presAssocID="{9371E11F-CD6B-4964-B367-9C01F7A0CA84}" presName="Name10" presStyleLbl="parChTrans1D2" presStyleIdx="3" presStyleCnt="4"/>
      <dgm:spPr/>
      <dgm:t>
        <a:bodyPr/>
        <a:lstStyle/>
        <a:p>
          <a:endParaRPr lang="es-MX"/>
        </a:p>
      </dgm:t>
    </dgm:pt>
    <dgm:pt modelId="{64768ADE-D484-4332-91D4-014BF800AFDD}" type="pres">
      <dgm:prSet presAssocID="{75BA70AF-8805-4972-AF26-0C2F005D713C}" presName="hierRoot2" presStyleCnt="0"/>
      <dgm:spPr/>
    </dgm:pt>
    <dgm:pt modelId="{424D7270-225E-41EA-B457-C2FF4EE03AE9}" type="pres">
      <dgm:prSet presAssocID="{75BA70AF-8805-4972-AF26-0C2F005D713C}" presName="composite2" presStyleCnt="0"/>
      <dgm:spPr/>
    </dgm:pt>
    <dgm:pt modelId="{47633139-BF11-4889-8CC2-A1EBB7ABCEAC}" type="pres">
      <dgm:prSet presAssocID="{75BA70AF-8805-4972-AF26-0C2F005D713C}" presName="background2" presStyleLbl="node2" presStyleIdx="3" presStyleCnt="4"/>
      <dgm:spPr/>
    </dgm:pt>
    <dgm:pt modelId="{9E1BD8B8-3969-4E78-9A4B-0EBC2048C485}" type="pres">
      <dgm:prSet presAssocID="{75BA70AF-8805-4972-AF26-0C2F005D713C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FA79F20-A9A3-4793-9A23-AA6A2954C774}" type="pres">
      <dgm:prSet presAssocID="{75BA70AF-8805-4972-AF26-0C2F005D713C}" presName="hierChild3" presStyleCnt="0"/>
      <dgm:spPr/>
    </dgm:pt>
    <dgm:pt modelId="{55075025-B9C8-4197-A6D2-7BE9B96174E6}" type="pres">
      <dgm:prSet presAssocID="{2092A09E-027B-4071-8005-55012DE5531D}" presName="Name17" presStyleLbl="parChTrans1D3" presStyleIdx="6" presStyleCnt="7"/>
      <dgm:spPr/>
      <dgm:t>
        <a:bodyPr/>
        <a:lstStyle/>
        <a:p>
          <a:endParaRPr lang="es-MX"/>
        </a:p>
      </dgm:t>
    </dgm:pt>
    <dgm:pt modelId="{972DA870-0B94-46F5-9C4D-E8A8AB7BC336}" type="pres">
      <dgm:prSet presAssocID="{4E8AD093-4D76-4A9A-BF17-0367DF0DCAE8}" presName="hierRoot3" presStyleCnt="0"/>
      <dgm:spPr/>
    </dgm:pt>
    <dgm:pt modelId="{181E5FAD-B587-47AD-A937-BD27DF96D3DB}" type="pres">
      <dgm:prSet presAssocID="{4E8AD093-4D76-4A9A-BF17-0367DF0DCAE8}" presName="composite3" presStyleCnt="0"/>
      <dgm:spPr/>
    </dgm:pt>
    <dgm:pt modelId="{6CCD27AC-70A7-4937-BDF6-4E8D06907F2E}" type="pres">
      <dgm:prSet presAssocID="{4E8AD093-4D76-4A9A-BF17-0367DF0DCAE8}" presName="background3" presStyleLbl="node3" presStyleIdx="6" presStyleCnt="7"/>
      <dgm:spPr/>
    </dgm:pt>
    <dgm:pt modelId="{93B05CB8-4056-4D85-97EF-85B49ED9C459}" type="pres">
      <dgm:prSet presAssocID="{4E8AD093-4D76-4A9A-BF17-0367DF0DCAE8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FB2DF2-B066-42D8-82C4-CA2661221BC8}" type="pres">
      <dgm:prSet presAssocID="{4E8AD093-4D76-4A9A-BF17-0367DF0DCAE8}" presName="hierChild4" presStyleCnt="0"/>
      <dgm:spPr/>
    </dgm:pt>
  </dgm:ptLst>
  <dgm:cxnLst>
    <dgm:cxn modelId="{37B50B0B-E004-4F5F-B518-F3AA8DCB4841}" srcId="{041D872A-4DC2-4B4D-A7ED-40043FA14FD0}" destId="{E4EE400E-F2DD-4303-8EF4-DAAA5A1C21D0}" srcOrd="0" destOrd="0" parTransId="{9641710F-0584-40FC-8E50-A534785DE200}" sibTransId="{9CC93091-D15C-481B-8EE5-C1C48986571B}"/>
    <dgm:cxn modelId="{35C05891-120C-4A51-A973-67BBB7E0FD2C}" type="presOf" srcId="{B1DDA64E-593D-45CE-BD16-4B4144938EDE}" destId="{842C79DD-E18A-4CF7-B6BB-C9AF486558F9}" srcOrd="0" destOrd="0" presId="urn:microsoft.com/office/officeart/2005/8/layout/hierarchy1"/>
    <dgm:cxn modelId="{5A132081-1837-47EF-856F-0D4221191BD2}" type="presOf" srcId="{B0B190BA-F6F8-489E-AA53-FC3F2D5EF63F}" destId="{69593580-0E55-4996-8B86-B6B03EADB7F9}" srcOrd="0" destOrd="0" presId="urn:microsoft.com/office/officeart/2005/8/layout/hierarchy1"/>
    <dgm:cxn modelId="{2DCA836A-C5E7-4249-82E7-1E0BC188313F}" type="presOf" srcId="{F1F831BE-9E5F-4C10-9D9F-F638C0517CF1}" destId="{BDB5C808-35D0-4568-8A02-8C29D1D8540D}" srcOrd="0" destOrd="0" presId="urn:microsoft.com/office/officeart/2005/8/layout/hierarchy1"/>
    <dgm:cxn modelId="{67936044-8EDA-4B89-A05E-0340BFC394F5}" type="presOf" srcId="{828333D0-F7D5-497D-AC4B-57FD0479A387}" destId="{F0DF969B-71B6-460C-A6A6-435BC3B273C8}" srcOrd="0" destOrd="0" presId="urn:microsoft.com/office/officeart/2005/8/layout/hierarchy1"/>
    <dgm:cxn modelId="{0483B3A7-2E9A-4702-A316-51AB3D06FF28}" type="presOf" srcId="{75BA70AF-8805-4972-AF26-0C2F005D713C}" destId="{9E1BD8B8-3969-4E78-9A4B-0EBC2048C485}" srcOrd="0" destOrd="0" presId="urn:microsoft.com/office/officeart/2005/8/layout/hierarchy1"/>
    <dgm:cxn modelId="{95699954-6E54-4A3D-85DB-410F3ADAF648}" type="presOf" srcId="{2EAC698F-5823-480C-8B61-6D1C620BF057}" destId="{21C911BF-BF11-4C8E-96A0-A946EFA892EC}" srcOrd="0" destOrd="0" presId="urn:microsoft.com/office/officeart/2005/8/layout/hierarchy1"/>
    <dgm:cxn modelId="{ACBABE3C-4B3F-4527-9413-401C4A939A3A}" type="presOf" srcId="{1A6359E2-49F7-43C4-A60F-BCCC8A9D1A7B}" destId="{16E4FE65-FA34-4FFD-ACF5-5405DB86B1F5}" srcOrd="0" destOrd="0" presId="urn:microsoft.com/office/officeart/2005/8/layout/hierarchy1"/>
    <dgm:cxn modelId="{10E813A1-CC2F-4759-B138-5A44AAA17D44}" type="presOf" srcId="{6AA455E3-6DC9-499F-8FD3-1685612D53F3}" destId="{7F24A5D2-B10B-4838-A176-8794889D3A17}" srcOrd="0" destOrd="0" presId="urn:microsoft.com/office/officeart/2005/8/layout/hierarchy1"/>
    <dgm:cxn modelId="{27751656-FD7E-425D-883F-C3D2A012E046}" srcId="{F1F831BE-9E5F-4C10-9D9F-F638C0517CF1}" destId="{1A6359E2-49F7-43C4-A60F-BCCC8A9D1A7B}" srcOrd="0" destOrd="0" parTransId="{79CC21B7-B8CA-487B-A78A-F8A7877E3FA9}" sibTransId="{C7F9A6DE-AF6C-46F5-A039-2B95A0C8DCEF}"/>
    <dgm:cxn modelId="{701466A5-4D36-4C9D-BD37-686EC9C2B20C}" type="presOf" srcId="{79CC21B7-B8CA-487B-A78A-F8A7877E3FA9}" destId="{D9944C6F-4D84-4519-9714-AFBB5FF2C492}" srcOrd="0" destOrd="0" presId="urn:microsoft.com/office/officeart/2005/8/layout/hierarchy1"/>
    <dgm:cxn modelId="{78B40906-0AA6-4B15-9EE5-425A7C1236AD}" srcId="{16AE7C64-B1E0-4B4A-9673-D9BFB9C27B14}" destId="{75BA70AF-8805-4972-AF26-0C2F005D713C}" srcOrd="3" destOrd="0" parTransId="{9371E11F-CD6B-4964-B367-9C01F7A0CA84}" sibTransId="{D3A677E5-6966-4359-9E7B-159AA618959E}"/>
    <dgm:cxn modelId="{41CBE652-7359-4100-A8F6-8B983DCB432E}" srcId="{8733E1F9-8D52-4537-88B4-39747DFDC66D}" destId="{2EAC698F-5823-480C-8B61-6D1C620BF057}" srcOrd="3" destOrd="0" parTransId="{B0B190BA-F6F8-489E-AA53-FC3F2D5EF63F}" sibTransId="{A5B96BE0-B86D-43D3-AA22-0DF911A3B4A1}"/>
    <dgm:cxn modelId="{09A9DE9E-C44C-4038-AF51-70378715D3C8}" type="presOf" srcId="{33F6F2FB-C912-4FE8-84EA-5B3CEEB700F1}" destId="{6E03A1A0-2269-4976-B713-00150DDE00B5}" srcOrd="0" destOrd="0" presId="urn:microsoft.com/office/officeart/2005/8/layout/hierarchy1"/>
    <dgm:cxn modelId="{CC290CD0-8BFA-4F22-9006-F4AC7FAB9E57}" type="presOf" srcId="{7D17FF08-681E-4419-A043-91C457613752}" destId="{C0C69E0E-A4A6-4E5A-B9A0-FAA056E09C0D}" srcOrd="0" destOrd="0" presId="urn:microsoft.com/office/officeart/2005/8/layout/hierarchy1"/>
    <dgm:cxn modelId="{68C2248E-DECD-4827-BD3A-FB61D1929DD7}" type="presOf" srcId="{8733E1F9-8D52-4537-88B4-39747DFDC66D}" destId="{36C4C714-5CA1-40C8-9B92-1EC2487CEF71}" srcOrd="0" destOrd="0" presId="urn:microsoft.com/office/officeart/2005/8/layout/hierarchy1"/>
    <dgm:cxn modelId="{31B255A1-883E-409A-88C5-8E7E42CC9E77}" srcId="{8733E1F9-8D52-4537-88B4-39747DFDC66D}" destId="{5F9547F5-47AF-40A8-BA0B-F4C06BA5E865}" srcOrd="2" destOrd="0" parTransId="{33F6F2FB-C912-4FE8-84EA-5B3CEEB700F1}" sibTransId="{BEE32D9B-1E1F-41AD-B50C-1AFC47F63050}"/>
    <dgm:cxn modelId="{06566EE2-AD7E-4863-9EBF-2C89FB0B6DC5}" srcId="{8733E1F9-8D52-4537-88B4-39747DFDC66D}" destId="{7D17FF08-681E-4419-A043-91C457613752}" srcOrd="1" destOrd="0" parTransId="{828333D0-F7D5-497D-AC4B-57FD0479A387}" sibTransId="{702D8D27-6558-420E-AEEC-D874F337B866}"/>
    <dgm:cxn modelId="{40B37951-7034-4909-ADD9-B3147711D8BC}" type="presOf" srcId="{1BABC402-BD8A-40BE-B305-1D6F771C1600}" destId="{9C61EEE4-A1AC-414D-B9F9-B9E48F5CEA23}" srcOrd="0" destOrd="0" presId="urn:microsoft.com/office/officeart/2005/8/layout/hierarchy1"/>
    <dgm:cxn modelId="{BFF9D6D8-76E0-4D48-98B6-8BFA5847AFE6}" type="presOf" srcId="{CF4AD24F-F28D-4117-B47F-28DE56ACB3C0}" destId="{A8D98F2D-8D10-46A0-BA5B-C819B1E2D8CC}" srcOrd="0" destOrd="0" presId="urn:microsoft.com/office/officeart/2005/8/layout/hierarchy1"/>
    <dgm:cxn modelId="{1DD4CD7B-DDD4-4524-AFC4-6E5B2ADAADAB}" type="presOf" srcId="{2EF71B6E-09C8-47FF-9130-6C55E59AC5DD}" destId="{96314296-A89F-4700-B2F1-6D6735235CBF}" srcOrd="0" destOrd="0" presId="urn:microsoft.com/office/officeart/2005/8/layout/hierarchy1"/>
    <dgm:cxn modelId="{17B86F78-D2DD-4D35-8FD4-66EEFF62A35A}" srcId="{16AE7C64-B1E0-4B4A-9673-D9BFB9C27B14}" destId="{041D872A-4DC2-4B4D-A7ED-40043FA14FD0}" srcOrd="2" destOrd="0" parTransId="{00F219C9-7B14-49CE-9BF9-B4AB405898D2}" sibTransId="{25D711D1-4C77-4BEC-ADCF-B901F68101EA}"/>
    <dgm:cxn modelId="{8280CD32-2973-4F37-ACCB-74D112E95AED}" type="presOf" srcId="{041D872A-4DC2-4B4D-A7ED-40043FA14FD0}" destId="{C1BE7F4D-063D-48D4-88D3-06A202312483}" srcOrd="0" destOrd="0" presId="urn:microsoft.com/office/officeart/2005/8/layout/hierarchy1"/>
    <dgm:cxn modelId="{0710E789-370A-4D4A-801C-4B00A390C041}" type="presOf" srcId="{2092A09E-027B-4071-8005-55012DE5531D}" destId="{55075025-B9C8-4197-A6D2-7BE9B96174E6}" srcOrd="0" destOrd="0" presId="urn:microsoft.com/office/officeart/2005/8/layout/hierarchy1"/>
    <dgm:cxn modelId="{55C85362-B6FF-4A48-BB03-66E207AB9B75}" type="presOf" srcId="{9641710F-0584-40FC-8E50-A534785DE200}" destId="{A8B85C9D-FD1A-4534-A71D-A68519E29EC2}" srcOrd="0" destOrd="0" presId="urn:microsoft.com/office/officeart/2005/8/layout/hierarchy1"/>
    <dgm:cxn modelId="{AD4A2B4E-34A0-4827-8096-BB4AFEE15F7C}" srcId="{B1DDA64E-593D-45CE-BD16-4B4144938EDE}" destId="{16AE7C64-B1E0-4B4A-9673-D9BFB9C27B14}" srcOrd="0" destOrd="0" parTransId="{BE4D941C-720C-4FC3-AF59-5BC19D30DF90}" sibTransId="{D784D216-5BD3-49BE-9E2C-93E444CA77FF}"/>
    <dgm:cxn modelId="{779EE793-4C70-4373-9181-8576C9AFC5A0}" srcId="{75BA70AF-8805-4972-AF26-0C2F005D713C}" destId="{4E8AD093-4D76-4A9A-BF17-0367DF0DCAE8}" srcOrd="0" destOrd="0" parTransId="{2092A09E-027B-4071-8005-55012DE5531D}" sibTransId="{74C4ED50-D546-4EDB-9C55-F200636BCFC4}"/>
    <dgm:cxn modelId="{5CC3A240-4F4E-4BA3-A8B9-19461EF47546}" type="presOf" srcId="{9371E11F-CD6B-4964-B367-9C01F7A0CA84}" destId="{9149D028-65D3-4921-9D7C-96A3F9634F49}" srcOrd="0" destOrd="0" presId="urn:microsoft.com/office/officeart/2005/8/layout/hierarchy1"/>
    <dgm:cxn modelId="{C3DAF249-AF10-4025-9BD2-96F7CBF00C59}" type="presOf" srcId="{00F219C9-7B14-49CE-9BF9-B4AB405898D2}" destId="{83F6FB43-4DB2-4092-BB31-283E49FE2453}" srcOrd="0" destOrd="0" presId="urn:microsoft.com/office/officeart/2005/8/layout/hierarchy1"/>
    <dgm:cxn modelId="{44741A88-1D9C-4DB6-B3C2-6D39361F5260}" srcId="{16AE7C64-B1E0-4B4A-9673-D9BFB9C27B14}" destId="{8733E1F9-8D52-4537-88B4-39747DFDC66D}" srcOrd="0" destOrd="0" parTransId="{CF4AD24F-F28D-4117-B47F-28DE56ACB3C0}" sibTransId="{317C81A7-185B-43F7-8455-DC0810691476}"/>
    <dgm:cxn modelId="{9F7EDB19-9267-4540-9A09-53F0747D2DB8}" type="presOf" srcId="{16AE7C64-B1E0-4B4A-9673-D9BFB9C27B14}" destId="{89E97212-C031-4C22-AF33-E6F52C5A742E}" srcOrd="0" destOrd="0" presId="urn:microsoft.com/office/officeart/2005/8/layout/hierarchy1"/>
    <dgm:cxn modelId="{FFDFF9C7-1629-4B20-B193-8E85E48F15D5}" type="presOf" srcId="{E4EE400E-F2DD-4303-8EF4-DAAA5A1C21D0}" destId="{20FFFD54-19F5-4C41-8E6E-E11819AFFC51}" srcOrd="0" destOrd="0" presId="urn:microsoft.com/office/officeart/2005/8/layout/hierarchy1"/>
    <dgm:cxn modelId="{FCB6A56B-9A65-4E7F-B8A5-994641FC1840}" srcId="{16AE7C64-B1E0-4B4A-9673-D9BFB9C27B14}" destId="{F1F831BE-9E5F-4C10-9D9F-F638C0517CF1}" srcOrd="1" destOrd="0" parTransId="{2EF71B6E-09C8-47FF-9130-6C55E59AC5DD}" sibTransId="{93C13DED-7328-4EF6-AA05-D6A3D2149958}"/>
    <dgm:cxn modelId="{3523CEE9-A1D1-4550-8F2B-B708AD774F1A}" type="presOf" srcId="{4E8AD093-4D76-4A9A-BF17-0367DF0DCAE8}" destId="{93B05CB8-4056-4D85-97EF-85B49ED9C459}" srcOrd="0" destOrd="0" presId="urn:microsoft.com/office/officeart/2005/8/layout/hierarchy1"/>
    <dgm:cxn modelId="{C9ABA6CF-FE1D-4843-B2CD-0FDD910172E0}" srcId="{8733E1F9-8D52-4537-88B4-39747DFDC66D}" destId="{6AA455E3-6DC9-499F-8FD3-1685612D53F3}" srcOrd="0" destOrd="0" parTransId="{1BABC402-BD8A-40BE-B305-1D6F771C1600}" sibTransId="{7A432701-1F46-4F5F-B9F7-2A312EB7D9F4}"/>
    <dgm:cxn modelId="{D6D41B8B-F13C-4BE4-A70F-8113C6C6A141}" type="presOf" srcId="{5F9547F5-47AF-40A8-BA0B-F4C06BA5E865}" destId="{EFE2A3EE-326C-4686-B56C-B98719832E0B}" srcOrd="0" destOrd="0" presId="urn:microsoft.com/office/officeart/2005/8/layout/hierarchy1"/>
    <dgm:cxn modelId="{47DF288D-1B68-4707-A179-1EFAA372A648}" type="presParOf" srcId="{842C79DD-E18A-4CF7-B6BB-C9AF486558F9}" destId="{91325540-45C8-4F73-AF35-FB28112C701B}" srcOrd="0" destOrd="0" presId="urn:microsoft.com/office/officeart/2005/8/layout/hierarchy1"/>
    <dgm:cxn modelId="{CEE42EBC-85B2-43B9-A715-DC688F09E6E2}" type="presParOf" srcId="{91325540-45C8-4F73-AF35-FB28112C701B}" destId="{B5631EB8-DED1-422C-9B4B-1A541A42819B}" srcOrd="0" destOrd="0" presId="urn:microsoft.com/office/officeart/2005/8/layout/hierarchy1"/>
    <dgm:cxn modelId="{72D56F8A-327D-4BD6-B37B-DE81661BF0AB}" type="presParOf" srcId="{B5631EB8-DED1-422C-9B4B-1A541A42819B}" destId="{9E0FEC03-1487-4291-8CB1-0791E76980BC}" srcOrd="0" destOrd="0" presId="urn:microsoft.com/office/officeart/2005/8/layout/hierarchy1"/>
    <dgm:cxn modelId="{DD66CA29-96C9-4DA3-B560-2B3D7378C00E}" type="presParOf" srcId="{B5631EB8-DED1-422C-9B4B-1A541A42819B}" destId="{89E97212-C031-4C22-AF33-E6F52C5A742E}" srcOrd="1" destOrd="0" presId="urn:microsoft.com/office/officeart/2005/8/layout/hierarchy1"/>
    <dgm:cxn modelId="{5A52C5A3-4443-4EA3-A993-8AA0AAA9C676}" type="presParOf" srcId="{91325540-45C8-4F73-AF35-FB28112C701B}" destId="{C7FFFA6E-4DFF-40B4-8CD2-81B4872429C0}" srcOrd="1" destOrd="0" presId="urn:microsoft.com/office/officeart/2005/8/layout/hierarchy1"/>
    <dgm:cxn modelId="{87519F12-A89E-402A-9723-D90762CAAEDF}" type="presParOf" srcId="{C7FFFA6E-4DFF-40B4-8CD2-81B4872429C0}" destId="{A8D98F2D-8D10-46A0-BA5B-C819B1E2D8CC}" srcOrd="0" destOrd="0" presId="urn:microsoft.com/office/officeart/2005/8/layout/hierarchy1"/>
    <dgm:cxn modelId="{FE35A4C0-58D9-4A13-BB3A-E17DD1A82F4B}" type="presParOf" srcId="{C7FFFA6E-4DFF-40B4-8CD2-81B4872429C0}" destId="{F09A9052-520F-4EFE-98D0-A4377714D50F}" srcOrd="1" destOrd="0" presId="urn:microsoft.com/office/officeart/2005/8/layout/hierarchy1"/>
    <dgm:cxn modelId="{B3227155-61F5-4315-BA80-DF12B4AFD551}" type="presParOf" srcId="{F09A9052-520F-4EFE-98D0-A4377714D50F}" destId="{F87A173C-4609-4175-AC79-39D891279DE9}" srcOrd="0" destOrd="0" presId="urn:microsoft.com/office/officeart/2005/8/layout/hierarchy1"/>
    <dgm:cxn modelId="{7F1E4C9C-F435-4BCA-9F18-5187569F38D2}" type="presParOf" srcId="{F87A173C-4609-4175-AC79-39D891279DE9}" destId="{6742B8F7-F7A5-40F8-989B-59F909A30372}" srcOrd="0" destOrd="0" presId="urn:microsoft.com/office/officeart/2005/8/layout/hierarchy1"/>
    <dgm:cxn modelId="{676CBF3E-F43D-4D8B-96F4-17570656C901}" type="presParOf" srcId="{F87A173C-4609-4175-AC79-39D891279DE9}" destId="{36C4C714-5CA1-40C8-9B92-1EC2487CEF71}" srcOrd="1" destOrd="0" presId="urn:microsoft.com/office/officeart/2005/8/layout/hierarchy1"/>
    <dgm:cxn modelId="{709845EF-7219-491A-8410-C9FBC942763B}" type="presParOf" srcId="{F09A9052-520F-4EFE-98D0-A4377714D50F}" destId="{DA888188-D861-43AF-ADCD-3883A71A8BC1}" srcOrd="1" destOrd="0" presId="urn:microsoft.com/office/officeart/2005/8/layout/hierarchy1"/>
    <dgm:cxn modelId="{9FFEC6AE-70C8-41F6-AB0D-CC8413AA5C6D}" type="presParOf" srcId="{DA888188-D861-43AF-ADCD-3883A71A8BC1}" destId="{9C61EEE4-A1AC-414D-B9F9-B9E48F5CEA23}" srcOrd="0" destOrd="0" presId="urn:microsoft.com/office/officeart/2005/8/layout/hierarchy1"/>
    <dgm:cxn modelId="{B9C2CE2B-CA06-43CF-A388-9C498A48A67A}" type="presParOf" srcId="{DA888188-D861-43AF-ADCD-3883A71A8BC1}" destId="{EBC6BF98-F715-410F-BEE9-C6AF3CCFB3F8}" srcOrd="1" destOrd="0" presId="urn:microsoft.com/office/officeart/2005/8/layout/hierarchy1"/>
    <dgm:cxn modelId="{1FEAAA9E-3010-4F42-BBA8-04A325725D17}" type="presParOf" srcId="{EBC6BF98-F715-410F-BEE9-C6AF3CCFB3F8}" destId="{5DFBB5A4-3038-420B-A2DE-DDFA6C5EE83A}" srcOrd="0" destOrd="0" presId="urn:microsoft.com/office/officeart/2005/8/layout/hierarchy1"/>
    <dgm:cxn modelId="{9FE98741-0D11-423F-AAB2-3D8F3FC10B38}" type="presParOf" srcId="{5DFBB5A4-3038-420B-A2DE-DDFA6C5EE83A}" destId="{C8FCC2D3-8A8A-4692-AC77-2BC3EA93DB26}" srcOrd="0" destOrd="0" presId="urn:microsoft.com/office/officeart/2005/8/layout/hierarchy1"/>
    <dgm:cxn modelId="{BCCC2D85-F960-47B1-A254-C2E51C2EC106}" type="presParOf" srcId="{5DFBB5A4-3038-420B-A2DE-DDFA6C5EE83A}" destId="{7F24A5D2-B10B-4838-A176-8794889D3A17}" srcOrd="1" destOrd="0" presId="urn:microsoft.com/office/officeart/2005/8/layout/hierarchy1"/>
    <dgm:cxn modelId="{B49230E8-2791-40AE-8F60-AD69AAABFA97}" type="presParOf" srcId="{EBC6BF98-F715-410F-BEE9-C6AF3CCFB3F8}" destId="{028509E8-CDE8-4F5B-B01D-12C012C47283}" srcOrd="1" destOrd="0" presId="urn:microsoft.com/office/officeart/2005/8/layout/hierarchy1"/>
    <dgm:cxn modelId="{B1B26434-E91E-426B-A0C5-434B6D14E37D}" type="presParOf" srcId="{DA888188-D861-43AF-ADCD-3883A71A8BC1}" destId="{F0DF969B-71B6-460C-A6A6-435BC3B273C8}" srcOrd="2" destOrd="0" presId="urn:microsoft.com/office/officeart/2005/8/layout/hierarchy1"/>
    <dgm:cxn modelId="{8C1D7233-D16C-49E3-8EE6-BF4F6A0FE114}" type="presParOf" srcId="{DA888188-D861-43AF-ADCD-3883A71A8BC1}" destId="{433A9D0C-13D8-44ED-B2E5-EB077E1ED15B}" srcOrd="3" destOrd="0" presId="urn:microsoft.com/office/officeart/2005/8/layout/hierarchy1"/>
    <dgm:cxn modelId="{A83C3CF6-6133-4907-8E23-327295E41871}" type="presParOf" srcId="{433A9D0C-13D8-44ED-B2E5-EB077E1ED15B}" destId="{CE92FC7E-C89B-4894-B6B7-A7A3D2A835B8}" srcOrd="0" destOrd="0" presId="urn:microsoft.com/office/officeart/2005/8/layout/hierarchy1"/>
    <dgm:cxn modelId="{CD5EACA4-091A-4AA2-9D8A-17A2B13285DE}" type="presParOf" srcId="{CE92FC7E-C89B-4894-B6B7-A7A3D2A835B8}" destId="{26B9351B-8293-4A46-925A-1EE728D9BF87}" srcOrd="0" destOrd="0" presId="urn:microsoft.com/office/officeart/2005/8/layout/hierarchy1"/>
    <dgm:cxn modelId="{05A5DDEC-470D-4E0F-ADA3-A97B0B648C6C}" type="presParOf" srcId="{CE92FC7E-C89B-4894-B6B7-A7A3D2A835B8}" destId="{C0C69E0E-A4A6-4E5A-B9A0-FAA056E09C0D}" srcOrd="1" destOrd="0" presId="urn:microsoft.com/office/officeart/2005/8/layout/hierarchy1"/>
    <dgm:cxn modelId="{04CAFFD9-FA01-4946-9B66-F89C31989179}" type="presParOf" srcId="{433A9D0C-13D8-44ED-B2E5-EB077E1ED15B}" destId="{29364DC8-7DC6-45AB-986E-DF8E719FA1A6}" srcOrd="1" destOrd="0" presId="urn:microsoft.com/office/officeart/2005/8/layout/hierarchy1"/>
    <dgm:cxn modelId="{68A91C5A-7CFE-437B-8C79-A8DC503E5913}" type="presParOf" srcId="{DA888188-D861-43AF-ADCD-3883A71A8BC1}" destId="{6E03A1A0-2269-4976-B713-00150DDE00B5}" srcOrd="4" destOrd="0" presId="urn:microsoft.com/office/officeart/2005/8/layout/hierarchy1"/>
    <dgm:cxn modelId="{8152A40F-D51B-4DDD-8B70-61FB3CCD175B}" type="presParOf" srcId="{DA888188-D861-43AF-ADCD-3883A71A8BC1}" destId="{4200226A-83C1-4C27-8D1B-7CE802E77776}" srcOrd="5" destOrd="0" presId="urn:microsoft.com/office/officeart/2005/8/layout/hierarchy1"/>
    <dgm:cxn modelId="{3F966CA1-9158-4569-933A-D99B1C70025D}" type="presParOf" srcId="{4200226A-83C1-4C27-8D1B-7CE802E77776}" destId="{DF835D60-0E19-4539-A1B5-42A1A484DDFB}" srcOrd="0" destOrd="0" presId="urn:microsoft.com/office/officeart/2005/8/layout/hierarchy1"/>
    <dgm:cxn modelId="{02D284EE-38DB-4612-9C61-80033C7FBBDF}" type="presParOf" srcId="{DF835D60-0E19-4539-A1B5-42A1A484DDFB}" destId="{8B2969AF-B02C-4156-BD7C-8B3B3E9ADF1F}" srcOrd="0" destOrd="0" presId="urn:microsoft.com/office/officeart/2005/8/layout/hierarchy1"/>
    <dgm:cxn modelId="{0EE04E2A-CEEA-4CC1-BED0-3D7D2BE59461}" type="presParOf" srcId="{DF835D60-0E19-4539-A1B5-42A1A484DDFB}" destId="{EFE2A3EE-326C-4686-B56C-B98719832E0B}" srcOrd="1" destOrd="0" presId="urn:microsoft.com/office/officeart/2005/8/layout/hierarchy1"/>
    <dgm:cxn modelId="{379990ED-0161-47CA-8494-367A890ABDD6}" type="presParOf" srcId="{4200226A-83C1-4C27-8D1B-7CE802E77776}" destId="{5EAB6294-93A6-4748-9874-C801870FB480}" srcOrd="1" destOrd="0" presId="urn:microsoft.com/office/officeart/2005/8/layout/hierarchy1"/>
    <dgm:cxn modelId="{CE4F0DC1-685E-40EA-9C84-B4C3A76DB44D}" type="presParOf" srcId="{DA888188-D861-43AF-ADCD-3883A71A8BC1}" destId="{69593580-0E55-4996-8B86-B6B03EADB7F9}" srcOrd="6" destOrd="0" presId="urn:microsoft.com/office/officeart/2005/8/layout/hierarchy1"/>
    <dgm:cxn modelId="{D45543F4-7708-4A0A-B7AA-09A3CD5EF59F}" type="presParOf" srcId="{DA888188-D861-43AF-ADCD-3883A71A8BC1}" destId="{453EAD27-BF23-4439-87FB-7DBE6D288708}" srcOrd="7" destOrd="0" presId="urn:microsoft.com/office/officeart/2005/8/layout/hierarchy1"/>
    <dgm:cxn modelId="{44D4E743-9862-43F7-86CA-071C3B77E54A}" type="presParOf" srcId="{453EAD27-BF23-4439-87FB-7DBE6D288708}" destId="{14A86E0D-1A3D-46C5-9F89-372227563000}" srcOrd="0" destOrd="0" presId="urn:microsoft.com/office/officeart/2005/8/layout/hierarchy1"/>
    <dgm:cxn modelId="{4F59CCA1-B727-4A6B-A1F5-FEB331048D27}" type="presParOf" srcId="{14A86E0D-1A3D-46C5-9F89-372227563000}" destId="{3A2E16AB-8E8F-4184-9EB5-01691D3E2ECE}" srcOrd="0" destOrd="0" presId="urn:microsoft.com/office/officeart/2005/8/layout/hierarchy1"/>
    <dgm:cxn modelId="{66CCF2D7-2EFE-4EC6-959C-22F18494FDE3}" type="presParOf" srcId="{14A86E0D-1A3D-46C5-9F89-372227563000}" destId="{21C911BF-BF11-4C8E-96A0-A946EFA892EC}" srcOrd="1" destOrd="0" presId="urn:microsoft.com/office/officeart/2005/8/layout/hierarchy1"/>
    <dgm:cxn modelId="{CB92B750-C611-454F-8839-169287901108}" type="presParOf" srcId="{453EAD27-BF23-4439-87FB-7DBE6D288708}" destId="{8F5B0377-AA02-4E5A-907B-0F3F5106AEB2}" srcOrd="1" destOrd="0" presId="urn:microsoft.com/office/officeart/2005/8/layout/hierarchy1"/>
    <dgm:cxn modelId="{0D3C02A4-31D6-4E0C-A993-D51A5A31A436}" type="presParOf" srcId="{C7FFFA6E-4DFF-40B4-8CD2-81B4872429C0}" destId="{96314296-A89F-4700-B2F1-6D6735235CBF}" srcOrd="2" destOrd="0" presId="urn:microsoft.com/office/officeart/2005/8/layout/hierarchy1"/>
    <dgm:cxn modelId="{C4D583BB-5841-42C8-B7BA-2A9AC3686CB3}" type="presParOf" srcId="{C7FFFA6E-4DFF-40B4-8CD2-81B4872429C0}" destId="{B52636C4-8511-42BC-9155-B6650A708B9F}" srcOrd="3" destOrd="0" presId="urn:microsoft.com/office/officeart/2005/8/layout/hierarchy1"/>
    <dgm:cxn modelId="{F7F125A3-677E-4A98-ACB3-FE282BD9ED73}" type="presParOf" srcId="{B52636C4-8511-42BC-9155-B6650A708B9F}" destId="{FEB88C21-F49F-44D2-A9AA-8F6DC89480C3}" srcOrd="0" destOrd="0" presId="urn:microsoft.com/office/officeart/2005/8/layout/hierarchy1"/>
    <dgm:cxn modelId="{6A62461B-3471-4A7A-B5B6-23289ABACDA2}" type="presParOf" srcId="{FEB88C21-F49F-44D2-A9AA-8F6DC89480C3}" destId="{DB1D376A-1E90-4CA9-91D2-630ED008458C}" srcOrd="0" destOrd="0" presId="urn:microsoft.com/office/officeart/2005/8/layout/hierarchy1"/>
    <dgm:cxn modelId="{F0D43B7A-8E63-461C-96E1-6D2EDA3D2586}" type="presParOf" srcId="{FEB88C21-F49F-44D2-A9AA-8F6DC89480C3}" destId="{BDB5C808-35D0-4568-8A02-8C29D1D8540D}" srcOrd="1" destOrd="0" presId="urn:microsoft.com/office/officeart/2005/8/layout/hierarchy1"/>
    <dgm:cxn modelId="{6CDEF58B-C0B6-4743-9005-25AA67FBAF6C}" type="presParOf" srcId="{B52636C4-8511-42BC-9155-B6650A708B9F}" destId="{4F26AF89-58D0-4967-8D7E-187E3DEA1719}" srcOrd="1" destOrd="0" presId="urn:microsoft.com/office/officeart/2005/8/layout/hierarchy1"/>
    <dgm:cxn modelId="{021F3AE0-0A25-4968-A005-3BB79F0FE2E9}" type="presParOf" srcId="{4F26AF89-58D0-4967-8D7E-187E3DEA1719}" destId="{D9944C6F-4D84-4519-9714-AFBB5FF2C492}" srcOrd="0" destOrd="0" presId="urn:microsoft.com/office/officeart/2005/8/layout/hierarchy1"/>
    <dgm:cxn modelId="{5B2565A5-765F-429F-8BBB-31FF4F10FF2F}" type="presParOf" srcId="{4F26AF89-58D0-4967-8D7E-187E3DEA1719}" destId="{117F694C-9893-4CBA-BBAF-5745F5B3A312}" srcOrd="1" destOrd="0" presId="urn:microsoft.com/office/officeart/2005/8/layout/hierarchy1"/>
    <dgm:cxn modelId="{01726E47-F7F6-477F-967B-FB00A70F6990}" type="presParOf" srcId="{117F694C-9893-4CBA-BBAF-5745F5B3A312}" destId="{D85E9ED8-F8F8-4142-85C3-96D213188796}" srcOrd="0" destOrd="0" presId="urn:microsoft.com/office/officeart/2005/8/layout/hierarchy1"/>
    <dgm:cxn modelId="{308A479F-A6D3-49A2-8F43-ECBFFFCCE3DE}" type="presParOf" srcId="{D85E9ED8-F8F8-4142-85C3-96D213188796}" destId="{E5C8E08C-30BE-43DA-98A5-02D7F2B1023A}" srcOrd="0" destOrd="0" presId="urn:microsoft.com/office/officeart/2005/8/layout/hierarchy1"/>
    <dgm:cxn modelId="{D07E8B7E-7E74-4484-9C6B-C6C036B4AF6B}" type="presParOf" srcId="{D85E9ED8-F8F8-4142-85C3-96D213188796}" destId="{16E4FE65-FA34-4FFD-ACF5-5405DB86B1F5}" srcOrd="1" destOrd="0" presId="urn:microsoft.com/office/officeart/2005/8/layout/hierarchy1"/>
    <dgm:cxn modelId="{1909DC9E-2D04-40E6-A746-18B5E01CCAA9}" type="presParOf" srcId="{117F694C-9893-4CBA-BBAF-5745F5B3A312}" destId="{E5B59437-686C-411E-80AF-2B2AFE7DF987}" srcOrd="1" destOrd="0" presId="urn:microsoft.com/office/officeart/2005/8/layout/hierarchy1"/>
    <dgm:cxn modelId="{13B2FF12-2718-496F-94E7-4FDA0F2BD621}" type="presParOf" srcId="{C7FFFA6E-4DFF-40B4-8CD2-81B4872429C0}" destId="{83F6FB43-4DB2-4092-BB31-283E49FE2453}" srcOrd="4" destOrd="0" presId="urn:microsoft.com/office/officeart/2005/8/layout/hierarchy1"/>
    <dgm:cxn modelId="{4DB0C174-8991-4CD6-A7AE-5A60208E7374}" type="presParOf" srcId="{C7FFFA6E-4DFF-40B4-8CD2-81B4872429C0}" destId="{3AE36181-2F1E-4E3A-B8E7-EE09D7FABF06}" srcOrd="5" destOrd="0" presId="urn:microsoft.com/office/officeart/2005/8/layout/hierarchy1"/>
    <dgm:cxn modelId="{E0792CF0-EB68-48D2-8542-6CDCB5558972}" type="presParOf" srcId="{3AE36181-2F1E-4E3A-B8E7-EE09D7FABF06}" destId="{95EF1ED8-1B36-422F-AD34-81871ECA3E93}" srcOrd="0" destOrd="0" presId="urn:microsoft.com/office/officeart/2005/8/layout/hierarchy1"/>
    <dgm:cxn modelId="{A5B140CF-4D7C-4529-A109-CB135493B6A2}" type="presParOf" srcId="{95EF1ED8-1B36-422F-AD34-81871ECA3E93}" destId="{DEBD718E-8D09-48BF-AAEE-8CAFF7B9B599}" srcOrd="0" destOrd="0" presId="urn:microsoft.com/office/officeart/2005/8/layout/hierarchy1"/>
    <dgm:cxn modelId="{DE1AB6D4-325B-4C21-BE5D-5B6148FB0BA8}" type="presParOf" srcId="{95EF1ED8-1B36-422F-AD34-81871ECA3E93}" destId="{C1BE7F4D-063D-48D4-88D3-06A202312483}" srcOrd="1" destOrd="0" presId="urn:microsoft.com/office/officeart/2005/8/layout/hierarchy1"/>
    <dgm:cxn modelId="{7DA447FA-BE3C-48F3-8544-9F1AD4F9A2AB}" type="presParOf" srcId="{3AE36181-2F1E-4E3A-B8E7-EE09D7FABF06}" destId="{F126DA71-E39D-45BE-BD8E-3B1A261BA0A4}" srcOrd="1" destOrd="0" presId="urn:microsoft.com/office/officeart/2005/8/layout/hierarchy1"/>
    <dgm:cxn modelId="{AFB2399D-8EE1-435C-8C98-2EE5D4ECBEBA}" type="presParOf" srcId="{F126DA71-E39D-45BE-BD8E-3B1A261BA0A4}" destId="{A8B85C9D-FD1A-4534-A71D-A68519E29EC2}" srcOrd="0" destOrd="0" presId="urn:microsoft.com/office/officeart/2005/8/layout/hierarchy1"/>
    <dgm:cxn modelId="{208661FF-F2B3-40A6-BD88-9D886BCB9F49}" type="presParOf" srcId="{F126DA71-E39D-45BE-BD8E-3B1A261BA0A4}" destId="{4A6DEA9F-816E-4796-B83D-D664333B413B}" srcOrd="1" destOrd="0" presId="urn:microsoft.com/office/officeart/2005/8/layout/hierarchy1"/>
    <dgm:cxn modelId="{57008D6F-BAB6-403F-BC92-36C536205E89}" type="presParOf" srcId="{4A6DEA9F-816E-4796-B83D-D664333B413B}" destId="{C524F275-857C-4B3B-BDCE-F0DCE9D05C78}" srcOrd="0" destOrd="0" presId="urn:microsoft.com/office/officeart/2005/8/layout/hierarchy1"/>
    <dgm:cxn modelId="{256390EB-C3E8-4F76-94ED-4F0BA8C3F153}" type="presParOf" srcId="{C524F275-857C-4B3B-BDCE-F0DCE9D05C78}" destId="{9EC5AA6C-2036-4B82-822D-BE5A41FD9D52}" srcOrd="0" destOrd="0" presId="urn:microsoft.com/office/officeart/2005/8/layout/hierarchy1"/>
    <dgm:cxn modelId="{4F56158F-1B89-483B-91BA-F4DA6104D1FC}" type="presParOf" srcId="{C524F275-857C-4B3B-BDCE-F0DCE9D05C78}" destId="{20FFFD54-19F5-4C41-8E6E-E11819AFFC51}" srcOrd="1" destOrd="0" presId="urn:microsoft.com/office/officeart/2005/8/layout/hierarchy1"/>
    <dgm:cxn modelId="{A0066AEC-12A3-467F-86FF-020998C0E526}" type="presParOf" srcId="{4A6DEA9F-816E-4796-B83D-D664333B413B}" destId="{EC622774-D695-48CA-8EBB-EF8D368FCEFE}" srcOrd="1" destOrd="0" presId="urn:microsoft.com/office/officeart/2005/8/layout/hierarchy1"/>
    <dgm:cxn modelId="{B97D6929-7A6A-4CC1-B551-083ADB045596}" type="presParOf" srcId="{C7FFFA6E-4DFF-40B4-8CD2-81B4872429C0}" destId="{9149D028-65D3-4921-9D7C-96A3F9634F49}" srcOrd="6" destOrd="0" presId="urn:microsoft.com/office/officeart/2005/8/layout/hierarchy1"/>
    <dgm:cxn modelId="{9B78AE6C-98D4-48A7-831D-A827EDDF0BFD}" type="presParOf" srcId="{C7FFFA6E-4DFF-40B4-8CD2-81B4872429C0}" destId="{64768ADE-D484-4332-91D4-014BF800AFDD}" srcOrd="7" destOrd="0" presId="urn:microsoft.com/office/officeart/2005/8/layout/hierarchy1"/>
    <dgm:cxn modelId="{1C608461-BCDF-40EB-B788-4D2820BC3AF4}" type="presParOf" srcId="{64768ADE-D484-4332-91D4-014BF800AFDD}" destId="{424D7270-225E-41EA-B457-C2FF4EE03AE9}" srcOrd="0" destOrd="0" presId="urn:microsoft.com/office/officeart/2005/8/layout/hierarchy1"/>
    <dgm:cxn modelId="{0A260EBB-F230-4129-9E0C-2645E65B129D}" type="presParOf" srcId="{424D7270-225E-41EA-B457-C2FF4EE03AE9}" destId="{47633139-BF11-4889-8CC2-A1EBB7ABCEAC}" srcOrd="0" destOrd="0" presId="urn:microsoft.com/office/officeart/2005/8/layout/hierarchy1"/>
    <dgm:cxn modelId="{5B35B84A-42D8-4A56-86CC-1E13DF2B3672}" type="presParOf" srcId="{424D7270-225E-41EA-B457-C2FF4EE03AE9}" destId="{9E1BD8B8-3969-4E78-9A4B-0EBC2048C485}" srcOrd="1" destOrd="0" presId="urn:microsoft.com/office/officeart/2005/8/layout/hierarchy1"/>
    <dgm:cxn modelId="{93B1C870-2E22-41A2-9BB5-CE125863AFC1}" type="presParOf" srcId="{64768ADE-D484-4332-91D4-014BF800AFDD}" destId="{AFA79F20-A9A3-4793-9A23-AA6A2954C774}" srcOrd="1" destOrd="0" presId="urn:microsoft.com/office/officeart/2005/8/layout/hierarchy1"/>
    <dgm:cxn modelId="{17AB401E-7A21-4740-9041-E8BCA1AC9411}" type="presParOf" srcId="{AFA79F20-A9A3-4793-9A23-AA6A2954C774}" destId="{55075025-B9C8-4197-A6D2-7BE9B96174E6}" srcOrd="0" destOrd="0" presId="urn:microsoft.com/office/officeart/2005/8/layout/hierarchy1"/>
    <dgm:cxn modelId="{DB325246-8115-40CF-BF71-9E97859D445F}" type="presParOf" srcId="{AFA79F20-A9A3-4793-9A23-AA6A2954C774}" destId="{972DA870-0B94-46F5-9C4D-E8A8AB7BC336}" srcOrd="1" destOrd="0" presId="urn:microsoft.com/office/officeart/2005/8/layout/hierarchy1"/>
    <dgm:cxn modelId="{2CBAC5F1-3596-46BB-8A4E-A954DFDFED4E}" type="presParOf" srcId="{972DA870-0B94-46F5-9C4D-E8A8AB7BC336}" destId="{181E5FAD-B587-47AD-A937-BD27DF96D3DB}" srcOrd="0" destOrd="0" presId="urn:microsoft.com/office/officeart/2005/8/layout/hierarchy1"/>
    <dgm:cxn modelId="{3CFA3329-A44B-43DA-9D64-9F32D4DAD9F8}" type="presParOf" srcId="{181E5FAD-B587-47AD-A937-BD27DF96D3DB}" destId="{6CCD27AC-70A7-4937-BDF6-4E8D06907F2E}" srcOrd="0" destOrd="0" presId="urn:microsoft.com/office/officeart/2005/8/layout/hierarchy1"/>
    <dgm:cxn modelId="{71618297-4D61-4D26-A120-549649F3EAAD}" type="presParOf" srcId="{181E5FAD-B587-47AD-A937-BD27DF96D3DB}" destId="{93B05CB8-4056-4D85-97EF-85B49ED9C459}" srcOrd="1" destOrd="0" presId="urn:microsoft.com/office/officeart/2005/8/layout/hierarchy1"/>
    <dgm:cxn modelId="{AD4BF386-5291-4FB5-A425-364BA46D7FA2}" type="presParOf" srcId="{972DA870-0B94-46F5-9C4D-E8A8AB7BC336}" destId="{A9FB2DF2-B066-42D8-82C4-CA2661221BC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75025-B9C8-4197-A6D2-7BE9B96174E6}">
      <dsp:nvSpPr>
        <dsp:cNvPr id="0" name=""/>
        <dsp:cNvSpPr/>
      </dsp:nvSpPr>
      <dsp:spPr>
        <a:xfrm>
          <a:off x="9824577" y="3557456"/>
          <a:ext cx="91440" cy="3661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61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9D028-65D3-4921-9D7C-96A3F9634F49}">
      <dsp:nvSpPr>
        <dsp:cNvPr id="0" name=""/>
        <dsp:cNvSpPr/>
      </dsp:nvSpPr>
      <dsp:spPr>
        <a:xfrm>
          <a:off x="6408478" y="2391977"/>
          <a:ext cx="3461818" cy="36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95"/>
              </a:lnTo>
              <a:lnTo>
                <a:pt x="3461818" y="249495"/>
              </a:lnTo>
              <a:lnTo>
                <a:pt x="3461818" y="3661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85C9D-FD1A-4534-A71D-A68519E29EC2}">
      <dsp:nvSpPr>
        <dsp:cNvPr id="0" name=""/>
        <dsp:cNvSpPr/>
      </dsp:nvSpPr>
      <dsp:spPr>
        <a:xfrm>
          <a:off x="8285991" y="3557456"/>
          <a:ext cx="91440" cy="3661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61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6FB43-4DB2-4092-BB31-283E49FE2453}">
      <dsp:nvSpPr>
        <dsp:cNvPr id="0" name=""/>
        <dsp:cNvSpPr/>
      </dsp:nvSpPr>
      <dsp:spPr>
        <a:xfrm>
          <a:off x="6408478" y="2391977"/>
          <a:ext cx="1923232" cy="36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95"/>
              </a:lnTo>
              <a:lnTo>
                <a:pt x="1923232" y="249495"/>
              </a:lnTo>
              <a:lnTo>
                <a:pt x="1923232" y="3661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44C6F-4D84-4519-9714-AFBB5FF2C492}">
      <dsp:nvSpPr>
        <dsp:cNvPr id="0" name=""/>
        <dsp:cNvSpPr/>
      </dsp:nvSpPr>
      <dsp:spPr>
        <a:xfrm>
          <a:off x="6747405" y="3557456"/>
          <a:ext cx="91440" cy="3661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61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14296-A89F-4700-B2F1-6D6735235CBF}">
      <dsp:nvSpPr>
        <dsp:cNvPr id="0" name=""/>
        <dsp:cNvSpPr/>
      </dsp:nvSpPr>
      <dsp:spPr>
        <a:xfrm>
          <a:off x="6408478" y="2391977"/>
          <a:ext cx="384646" cy="36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95"/>
              </a:lnTo>
              <a:lnTo>
                <a:pt x="384646" y="249495"/>
              </a:lnTo>
              <a:lnTo>
                <a:pt x="384646" y="3661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93580-0E55-4996-8B86-B6B03EADB7F9}">
      <dsp:nvSpPr>
        <dsp:cNvPr id="0" name=""/>
        <dsp:cNvSpPr/>
      </dsp:nvSpPr>
      <dsp:spPr>
        <a:xfrm>
          <a:off x="2946660" y="3557456"/>
          <a:ext cx="2307879" cy="36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95"/>
              </a:lnTo>
              <a:lnTo>
                <a:pt x="2307879" y="249495"/>
              </a:lnTo>
              <a:lnTo>
                <a:pt x="2307879" y="3661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3A1A0-2269-4976-B713-00150DDE00B5}">
      <dsp:nvSpPr>
        <dsp:cNvPr id="0" name=""/>
        <dsp:cNvSpPr/>
      </dsp:nvSpPr>
      <dsp:spPr>
        <a:xfrm>
          <a:off x="2946660" y="3557456"/>
          <a:ext cx="769293" cy="36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95"/>
              </a:lnTo>
              <a:lnTo>
                <a:pt x="769293" y="249495"/>
              </a:lnTo>
              <a:lnTo>
                <a:pt x="769293" y="3661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F969B-71B6-460C-A6A6-435BC3B273C8}">
      <dsp:nvSpPr>
        <dsp:cNvPr id="0" name=""/>
        <dsp:cNvSpPr/>
      </dsp:nvSpPr>
      <dsp:spPr>
        <a:xfrm>
          <a:off x="2177367" y="3557456"/>
          <a:ext cx="769293" cy="366113"/>
        </a:xfrm>
        <a:custGeom>
          <a:avLst/>
          <a:gdLst/>
          <a:ahLst/>
          <a:cxnLst/>
          <a:rect l="0" t="0" r="0" b="0"/>
          <a:pathLst>
            <a:path>
              <a:moveTo>
                <a:pt x="769293" y="0"/>
              </a:moveTo>
              <a:lnTo>
                <a:pt x="769293" y="249495"/>
              </a:lnTo>
              <a:lnTo>
                <a:pt x="0" y="249495"/>
              </a:lnTo>
              <a:lnTo>
                <a:pt x="0" y="3661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1EEE4-A1AC-414D-B9F9-B9E48F5CEA23}">
      <dsp:nvSpPr>
        <dsp:cNvPr id="0" name=""/>
        <dsp:cNvSpPr/>
      </dsp:nvSpPr>
      <dsp:spPr>
        <a:xfrm>
          <a:off x="638781" y="3557456"/>
          <a:ext cx="2307879" cy="366113"/>
        </a:xfrm>
        <a:custGeom>
          <a:avLst/>
          <a:gdLst/>
          <a:ahLst/>
          <a:cxnLst/>
          <a:rect l="0" t="0" r="0" b="0"/>
          <a:pathLst>
            <a:path>
              <a:moveTo>
                <a:pt x="2307879" y="0"/>
              </a:moveTo>
              <a:lnTo>
                <a:pt x="2307879" y="249495"/>
              </a:lnTo>
              <a:lnTo>
                <a:pt x="0" y="249495"/>
              </a:lnTo>
              <a:lnTo>
                <a:pt x="0" y="3661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98F2D-8D10-46A0-BA5B-C819B1E2D8CC}">
      <dsp:nvSpPr>
        <dsp:cNvPr id="0" name=""/>
        <dsp:cNvSpPr/>
      </dsp:nvSpPr>
      <dsp:spPr>
        <a:xfrm>
          <a:off x="2946660" y="2391977"/>
          <a:ext cx="3461818" cy="366113"/>
        </a:xfrm>
        <a:custGeom>
          <a:avLst/>
          <a:gdLst/>
          <a:ahLst/>
          <a:cxnLst/>
          <a:rect l="0" t="0" r="0" b="0"/>
          <a:pathLst>
            <a:path>
              <a:moveTo>
                <a:pt x="3461818" y="0"/>
              </a:moveTo>
              <a:lnTo>
                <a:pt x="3461818" y="249495"/>
              </a:lnTo>
              <a:lnTo>
                <a:pt x="0" y="249495"/>
              </a:lnTo>
              <a:lnTo>
                <a:pt x="0" y="3661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FEC03-1487-4291-8CB1-0791E76980BC}">
      <dsp:nvSpPr>
        <dsp:cNvPr id="0" name=""/>
        <dsp:cNvSpPr/>
      </dsp:nvSpPr>
      <dsp:spPr>
        <a:xfrm>
          <a:off x="5779057" y="1592611"/>
          <a:ext cx="1258843" cy="79936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E97212-C031-4C22-AF33-E6F52C5A742E}">
      <dsp:nvSpPr>
        <dsp:cNvPr id="0" name=""/>
        <dsp:cNvSpPr/>
      </dsp:nvSpPr>
      <dsp:spPr>
        <a:xfrm>
          <a:off x="5918928" y="1725489"/>
          <a:ext cx="1258843" cy="799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irector de proyecto: </a:t>
          </a:r>
        </a:p>
      </dsp:txBody>
      <dsp:txXfrm>
        <a:off x="5942341" y="1748902"/>
        <a:ext cx="1212017" cy="752539"/>
      </dsp:txXfrm>
    </dsp:sp>
    <dsp:sp modelId="{6742B8F7-F7A5-40F8-989B-59F909A30372}">
      <dsp:nvSpPr>
        <dsp:cNvPr id="0" name=""/>
        <dsp:cNvSpPr/>
      </dsp:nvSpPr>
      <dsp:spPr>
        <a:xfrm>
          <a:off x="2317238" y="2758090"/>
          <a:ext cx="1258843" cy="79936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C4C714-5CA1-40C8-9B92-1EC2487CEF71}">
      <dsp:nvSpPr>
        <dsp:cNvPr id="0" name=""/>
        <dsp:cNvSpPr/>
      </dsp:nvSpPr>
      <dsp:spPr>
        <a:xfrm>
          <a:off x="2457110" y="2890968"/>
          <a:ext cx="1258843" cy="799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Área de desarrollo</a:t>
          </a:r>
        </a:p>
      </dsp:txBody>
      <dsp:txXfrm>
        <a:off x="2480523" y="2914381"/>
        <a:ext cx="1212017" cy="752539"/>
      </dsp:txXfrm>
    </dsp:sp>
    <dsp:sp modelId="{C8FCC2D3-8A8A-4692-AC77-2BC3EA93DB26}">
      <dsp:nvSpPr>
        <dsp:cNvPr id="0" name=""/>
        <dsp:cNvSpPr/>
      </dsp:nvSpPr>
      <dsp:spPr>
        <a:xfrm>
          <a:off x="9359" y="3923569"/>
          <a:ext cx="1258843" cy="799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24A5D2-B10B-4838-A176-8794889D3A17}">
      <dsp:nvSpPr>
        <dsp:cNvPr id="0" name=""/>
        <dsp:cNvSpPr/>
      </dsp:nvSpPr>
      <dsp:spPr>
        <a:xfrm>
          <a:off x="149230" y="4056447"/>
          <a:ext cx="1258843" cy="799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Jefe de programación: Diego Moreno Sandoval</a:t>
          </a:r>
        </a:p>
      </dsp:txBody>
      <dsp:txXfrm>
        <a:off x="172643" y="4079860"/>
        <a:ext cx="1212017" cy="752539"/>
      </dsp:txXfrm>
    </dsp:sp>
    <dsp:sp modelId="{26B9351B-8293-4A46-925A-1EE728D9BF87}">
      <dsp:nvSpPr>
        <dsp:cNvPr id="0" name=""/>
        <dsp:cNvSpPr/>
      </dsp:nvSpPr>
      <dsp:spPr>
        <a:xfrm>
          <a:off x="1547945" y="3923569"/>
          <a:ext cx="1258843" cy="799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C69E0E-A4A6-4E5A-B9A0-FAA056E09C0D}">
      <dsp:nvSpPr>
        <dsp:cNvPr id="0" name=""/>
        <dsp:cNvSpPr/>
      </dsp:nvSpPr>
      <dsp:spPr>
        <a:xfrm>
          <a:off x="1687816" y="4056447"/>
          <a:ext cx="1258843" cy="799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Jefas de análisis: Clara Paulina Rodríguez Flores y Denisse Alonso Zúñiga</a:t>
          </a:r>
        </a:p>
      </dsp:txBody>
      <dsp:txXfrm>
        <a:off x="1711229" y="4079860"/>
        <a:ext cx="1212017" cy="752539"/>
      </dsp:txXfrm>
    </dsp:sp>
    <dsp:sp modelId="{8B2969AF-B02C-4156-BD7C-8B3B3E9ADF1F}">
      <dsp:nvSpPr>
        <dsp:cNvPr id="0" name=""/>
        <dsp:cNvSpPr/>
      </dsp:nvSpPr>
      <dsp:spPr>
        <a:xfrm>
          <a:off x="3086531" y="3923569"/>
          <a:ext cx="1258843" cy="799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E2A3EE-326C-4686-B56C-B98719832E0B}">
      <dsp:nvSpPr>
        <dsp:cNvPr id="0" name=""/>
        <dsp:cNvSpPr/>
      </dsp:nvSpPr>
      <dsp:spPr>
        <a:xfrm>
          <a:off x="3226403" y="4056447"/>
          <a:ext cx="1258843" cy="799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Jefe de documentación: José Manuel Sandoval Chávez</a:t>
          </a:r>
        </a:p>
      </dsp:txBody>
      <dsp:txXfrm>
        <a:off x="3249816" y="4079860"/>
        <a:ext cx="1212017" cy="752539"/>
      </dsp:txXfrm>
    </dsp:sp>
    <dsp:sp modelId="{3A2E16AB-8E8F-4184-9EB5-01691D3E2ECE}">
      <dsp:nvSpPr>
        <dsp:cNvPr id="0" name=""/>
        <dsp:cNvSpPr/>
      </dsp:nvSpPr>
      <dsp:spPr>
        <a:xfrm>
          <a:off x="4625117" y="3923569"/>
          <a:ext cx="1258843" cy="799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C911BF-BF11-4C8E-96A0-A946EFA892EC}">
      <dsp:nvSpPr>
        <dsp:cNvPr id="0" name=""/>
        <dsp:cNvSpPr/>
      </dsp:nvSpPr>
      <dsp:spPr>
        <a:xfrm>
          <a:off x="4764989" y="4056447"/>
          <a:ext cx="1258843" cy="799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Jefe de diseño: Lucía Aurora Horta Villaseñor</a:t>
          </a:r>
        </a:p>
      </dsp:txBody>
      <dsp:txXfrm>
        <a:off x="4788402" y="4079860"/>
        <a:ext cx="1212017" cy="752539"/>
      </dsp:txXfrm>
    </dsp:sp>
    <dsp:sp modelId="{DB1D376A-1E90-4CA9-91D2-630ED008458C}">
      <dsp:nvSpPr>
        <dsp:cNvPr id="0" name=""/>
        <dsp:cNvSpPr/>
      </dsp:nvSpPr>
      <dsp:spPr>
        <a:xfrm>
          <a:off x="6163703" y="2758090"/>
          <a:ext cx="1258843" cy="79936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B5C808-35D0-4568-8A02-8C29D1D8540D}">
      <dsp:nvSpPr>
        <dsp:cNvPr id="0" name=""/>
        <dsp:cNvSpPr/>
      </dsp:nvSpPr>
      <dsp:spPr>
        <a:xfrm>
          <a:off x="6303575" y="2890968"/>
          <a:ext cx="1258843" cy="799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Área de pruebas y calidad</a:t>
          </a:r>
        </a:p>
      </dsp:txBody>
      <dsp:txXfrm>
        <a:off x="6326988" y="2914381"/>
        <a:ext cx="1212017" cy="752539"/>
      </dsp:txXfrm>
    </dsp:sp>
    <dsp:sp modelId="{E5C8E08C-30BE-43DA-98A5-02D7F2B1023A}">
      <dsp:nvSpPr>
        <dsp:cNvPr id="0" name=""/>
        <dsp:cNvSpPr/>
      </dsp:nvSpPr>
      <dsp:spPr>
        <a:xfrm>
          <a:off x="6163703" y="3923569"/>
          <a:ext cx="1258843" cy="799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E4FE65-FA34-4FFD-ACF5-5405DB86B1F5}">
      <dsp:nvSpPr>
        <dsp:cNvPr id="0" name=""/>
        <dsp:cNvSpPr/>
      </dsp:nvSpPr>
      <dsp:spPr>
        <a:xfrm>
          <a:off x="6303575" y="4056447"/>
          <a:ext cx="1258843" cy="799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Tester</a:t>
          </a:r>
        </a:p>
      </dsp:txBody>
      <dsp:txXfrm>
        <a:off x="6326988" y="4079860"/>
        <a:ext cx="1212017" cy="752539"/>
      </dsp:txXfrm>
    </dsp:sp>
    <dsp:sp modelId="{DEBD718E-8D09-48BF-AAEE-8CAFF7B9B599}">
      <dsp:nvSpPr>
        <dsp:cNvPr id="0" name=""/>
        <dsp:cNvSpPr/>
      </dsp:nvSpPr>
      <dsp:spPr>
        <a:xfrm>
          <a:off x="7702289" y="2758090"/>
          <a:ext cx="1258843" cy="79936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BE7F4D-063D-48D4-88D3-06A202312483}">
      <dsp:nvSpPr>
        <dsp:cNvPr id="0" name=""/>
        <dsp:cNvSpPr/>
      </dsp:nvSpPr>
      <dsp:spPr>
        <a:xfrm>
          <a:off x="7842161" y="2890968"/>
          <a:ext cx="1258843" cy="799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Área de marketing/diseño</a:t>
          </a:r>
        </a:p>
      </dsp:txBody>
      <dsp:txXfrm>
        <a:off x="7865574" y="2914381"/>
        <a:ext cx="1212017" cy="752539"/>
      </dsp:txXfrm>
    </dsp:sp>
    <dsp:sp modelId="{9EC5AA6C-2036-4B82-822D-BE5A41FD9D52}">
      <dsp:nvSpPr>
        <dsp:cNvPr id="0" name=""/>
        <dsp:cNvSpPr/>
      </dsp:nvSpPr>
      <dsp:spPr>
        <a:xfrm>
          <a:off x="7702289" y="3923569"/>
          <a:ext cx="1258843" cy="799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FFFD54-19F5-4C41-8E6E-E11819AFFC51}">
      <dsp:nvSpPr>
        <dsp:cNvPr id="0" name=""/>
        <dsp:cNvSpPr/>
      </dsp:nvSpPr>
      <dsp:spPr>
        <a:xfrm>
          <a:off x="7842161" y="4056447"/>
          <a:ext cx="1258843" cy="799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iseñadores: Lucía Aurora Horta Villaseñor</a:t>
          </a:r>
        </a:p>
      </dsp:txBody>
      <dsp:txXfrm>
        <a:off x="7865574" y="4079860"/>
        <a:ext cx="1212017" cy="752539"/>
      </dsp:txXfrm>
    </dsp:sp>
    <dsp:sp modelId="{47633139-BF11-4889-8CC2-A1EBB7ABCEAC}">
      <dsp:nvSpPr>
        <dsp:cNvPr id="0" name=""/>
        <dsp:cNvSpPr/>
      </dsp:nvSpPr>
      <dsp:spPr>
        <a:xfrm>
          <a:off x="9240875" y="2758090"/>
          <a:ext cx="1258843" cy="79936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BD8B8-3969-4E78-9A4B-0EBC2048C485}">
      <dsp:nvSpPr>
        <dsp:cNvPr id="0" name=""/>
        <dsp:cNvSpPr/>
      </dsp:nvSpPr>
      <dsp:spPr>
        <a:xfrm>
          <a:off x="9380747" y="2890968"/>
          <a:ext cx="1258843" cy="799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Área de mantenimiento</a:t>
          </a:r>
        </a:p>
      </dsp:txBody>
      <dsp:txXfrm>
        <a:off x="9404160" y="2914381"/>
        <a:ext cx="1212017" cy="752539"/>
      </dsp:txXfrm>
    </dsp:sp>
    <dsp:sp modelId="{6CCD27AC-70A7-4937-BDF6-4E8D06907F2E}">
      <dsp:nvSpPr>
        <dsp:cNvPr id="0" name=""/>
        <dsp:cNvSpPr/>
      </dsp:nvSpPr>
      <dsp:spPr>
        <a:xfrm>
          <a:off x="9240875" y="3923569"/>
          <a:ext cx="1258843" cy="799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B05CB8-4056-4D85-97EF-85B49ED9C459}">
      <dsp:nvSpPr>
        <dsp:cNvPr id="0" name=""/>
        <dsp:cNvSpPr/>
      </dsp:nvSpPr>
      <dsp:spPr>
        <a:xfrm>
          <a:off x="9380747" y="4056447"/>
          <a:ext cx="1258843" cy="7993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ogramador: Diego Moreno Sandoval</a:t>
          </a:r>
        </a:p>
      </dsp:txBody>
      <dsp:txXfrm>
        <a:off x="9404160" y="4079860"/>
        <a:ext cx="1212017" cy="752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4B9-3F02-4E7F-B076-8F14FB96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NDOVAL CHAVEZ</dc:creator>
  <cp:keywords/>
  <dc:description/>
  <cp:lastModifiedBy>Diego Sandoval</cp:lastModifiedBy>
  <cp:revision>2</cp:revision>
  <dcterms:created xsi:type="dcterms:W3CDTF">2017-03-01T14:02:00Z</dcterms:created>
  <dcterms:modified xsi:type="dcterms:W3CDTF">2017-03-06T03:08:00Z</dcterms:modified>
</cp:coreProperties>
</file>